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DA50" w14:textId="77777777" w:rsidR="009C431F" w:rsidRDefault="00422ECC">
      <w:pPr>
        <w:widowControl w:val="0"/>
        <w:spacing w:before="97" w:line="239" w:lineRule="auto"/>
        <w:ind w:left="450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857" behindDoc="1" locked="0" layoutInCell="0" allowOverlap="1" wp14:anchorId="384FDF7F" wp14:editId="6B3DE8B8">
            <wp:simplePos x="0" y="0"/>
            <wp:positionH relativeFrom="page">
              <wp:posOffset>384175</wp:posOffset>
            </wp:positionH>
            <wp:positionV relativeFrom="paragraph">
              <wp:posOffset>-64771</wp:posOffset>
            </wp:positionV>
            <wp:extent cx="1344295" cy="895984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344295" cy="89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52" behindDoc="1" locked="0" layoutInCell="0" allowOverlap="1" wp14:anchorId="4115D607" wp14:editId="7DC095B1">
            <wp:simplePos x="0" y="0"/>
            <wp:positionH relativeFrom="page">
              <wp:posOffset>5965190</wp:posOffset>
            </wp:positionH>
            <wp:positionV relativeFrom="paragraph">
              <wp:posOffset>-64769</wp:posOffset>
            </wp:positionV>
            <wp:extent cx="1078864" cy="963294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078864" cy="96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о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</w:p>
    <w:p w14:paraId="4FDEF160" w14:textId="77777777" w:rsidR="009C431F" w:rsidRDefault="00422ECC">
      <w:pPr>
        <w:widowControl w:val="0"/>
        <w:spacing w:line="239" w:lineRule="auto"/>
        <w:ind w:left="4120" w:right="2196" w:hanging="1215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</w:p>
    <w:p w14:paraId="36DEC033" w14:textId="77777777" w:rsidR="009C431F" w:rsidRDefault="00422ECC">
      <w:pPr>
        <w:widowControl w:val="0"/>
        <w:spacing w:line="239" w:lineRule="auto"/>
        <w:ind w:left="375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у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9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14:paraId="1A803394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3478071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9175A6D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FF4C63C" w14:textId="77777777" w:rsidR="009C431F" w:rsidRDefault="009C431F">
      <w:pPr>
        <w:spacing w:after="6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6C65E64D" w14:textId="77777777" w:rsidR="009C431F" w:rsidRDefault="009C431F">
      <w:pPr>
        <w:sectPr w:rsidR="009C431F">
          <w:type w:val="continuous"/>
          <w:pgSz w:w="11904" w:h="16838"/>
          <w:pgMar w:top="1134" w:right="850" w:bottom="1134" w:left="355" w:header="0" w:footer="0" w:gutter="0"/>
          <w:cols w:space="708"/>
        </w:sectPr>
      </w:pPr>
    </w:p>
    <w:p w14:paraId="1C411794" w14:textId="77777777" w:rsidR="009C431F" w:rsidRDefault="00422ECC">
      <w:pPr>
        <w:widowControl w:val="0"/>
        <w:spacing w:line="232" w:lineRule="auto"/>
        <w:ind w:left="52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14:paraId="08324922" w14:textId="77777777" w:rsidR="009C431F" w:rsidRDefault="00422ECC">
      <w:pPr>
        <w:widowControl w:val="0"/>
        <w:spacing w:line="241" w:lineRule="auto"/>
        <w:ind w:left="250" w:right="854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2007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л 2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2007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</w:p>
    <w:p w14:paraId="0C2C51F4" w14:textId="77777777" w:rsidR="009C431F" w:rsidRDefault="00422ECC">
      <w:pPr>
        <w:widowControl w:val="0"/>
        <w:spacing w:line="240" w:lineRule="auto"/>
        <w:ind w:left="250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</w:rPr>
        <w:t>г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П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Б-2007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4.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1B50C4C0" w14:textId="77777777" w:rsidR="009C431F" w:rsidRDefault="00422ECC">
      <w:pPr>
        <w:widowControl w:val="0"/>
        <w:spacing w:line="232" w:lineRule="auto"/>
        <w:ind w:left="94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14:paraId="0498BBB1" w14:textId="77777777" w:rsidR="009C431F" w:rsidRDefault="00422ECC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ти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</w:rPr>
        <w:t>А</w:t>
      </w:r>
      <w:r>
        <w:rPr>
          <w:rFonts w:ascii="Times New Roman" w:eastAsia="Times New Roman" w:hAnsi="Times New Roman" w:cs="Times New Roman"/>
          <w:color w:val="000000"/>
        </w:rPr>
        <w:t>л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  <w:spacing w:val="4"/>
        </w:rPr>
        <w:t>7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</w:p>
    <w:p w14:paraId="726522C8" w14:textId="77777777" w:rsidR="009C431F" w:rsidRDefault="00422ECC">
      <w:pPr>
        <w:widowControl w:val="0"/>
        <w:spacing w:line="241" w:lineRule="auto"/>
        <w:ind w:right="404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  <w:spacing w:val="3"/>
        </w:rPr>
        <w:t>7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 Н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</w:p>
    <w:p w14:paraId="2CF43650" w14:textId="77777777" w:rsidR="009C431F" w:rsidRDefault="00422ECC">
      <w:pPr>
        <w:widowControl w:val="0"/>
        <w:spacing w:line="236" w:lineRule="auto"/>
        <w:ind w:right="248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1</w:t>
      </w:r>
      <w:r>
        <w:rPr>
          <w:rFonts w:ascii="Times New Roman" w:eastAsia="Times New Roman" w:hAnsi="Times New Roman" w:cs="Times New Roman"/>
          <w:color w:val="000000"/>
          <w:spacing w:val="1"/>
        </w:rPr>
        <w:t>7</w:t>
      </w:r>
      <w:r>
        <w:rPr>
          <w:rFonts w:ascii="Times New Roman" w:eastAsia="Times New Roman" w:hAnsi="Times New Roman" w:cs="Times New Roman"/>
          <w:color w:val="000000"/>
        </w:rPr>
        <w:t>-2007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</w:rPr>
        <w:t>2</w:t>
      </w:r>
      <w:r>
        <w:rPr>
          <w:rFonts w:ascii="Times New Roman" w:eastAsia="Times New Roman" w:hAnsi="Times New Roman" w:cs="Times New Roman"/>
          <w:color w:val="000000"/>
        </w:rPr>
        <w:t>-2007»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Б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</w:p>
    <w:p w14:paraId="2FD46505" w14:textId="77777777" w:rsidR="009C431F" w:rsidRDefault="009C431F">
      <w:pPr>
        <w:sectPr w:rsidR="009C431F">
          <w:type w:val="continuous"/>
          <w:pgSz w:w="11904" w:h="16838"/>
          <w:pgMar w:top="1134" w:right="850" w:bottom="1134" w:left="355" w:header="0" w:footer="0" w:gutter="0"/>
          <w:cols w:num="2" w:space="708" w:equalWidth="0">
            <w:col w:w="4576" w:space="782"/>
            <w:col w:w="5339" w:space="0"/>
          </w:cols>
        </w:sectPr>
      </w:pPr>
    </w:p>
    <w:p w14:paraId="02342F03" w14:textId="77777777" w:rsidR="009C431F" w:rsidRDefault="009C431F">
      <w:pPr>
        <w:spacing w:line="240" w:lineRule="exact"/>
        <w:rPr>
          <w:sz w:val="24"/>
          <w:szCs w:val="24"/>
        </w:rPr>
      </w:pPr>
    </w:p>
    <w:p w14:paraId="26FC306D" w14:textId="77777777" w:rsidR="009C431F" w:rsidRDefault="009C431F">
      <w:pPr>
        <w:spacing w:after="3" w:line="160" w:lineRule="exact"/>
        <w:rPr>
          <w:sz w:val="16"/>
          <w:szCs w:val="16"/>
        </w:rPr>
      </w:pPr>
    </w:p>
    <w:p w14:paraId="33DA9121" w14:textId="77777777" w:rsidR="009C431F" w:rsidRDefault="00422ECC">
      <w:pPr>
        <w:widowControl w:val="0"/>
        <w:spacing w:line="240" w:lineRule="auto"/>
        <w:ind w:left="5085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76" behindDoc="1" locked="0" layoutInCell="0" allowOverlap="1" wp14:anchorId="603BAE9F" wp14:editId="6CA6E566">
            <wp:simplePos x="0" y="0"/>
            <wp:positionH relativeFrom="page">
              <wp:posOffset>2938145</wp:posOffset>
            </wp:positionH>
            <wp:positionV relativeFrom="paragraph">
              <wp:posOffset>-193039</wp:posOffset>
            </wp:positionV>
            <wp:extent cx="301625" cy="32258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01625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u w:val="single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2020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.</w:t>
      </w:r>
    </w:p>
    <w:p w14:paraId="62FE6D10" w14:textId="77777777" w:rsidR="009C431F" w:rsidRDefault="009C431F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AAE2FE" w14:textId="77777777" w:rsidR="009C431F" w:rsidRDefault="009C431F">
      <w:pPr>
        <w:sectPr w:rsidR="009C431F">
          <w:type w:val="continuous"/>
          <w:pgSz w:w="11904" w:h="16838"/>
          <w:pgMar w:top="1134" w:right="850" w:bottom="1134" w:left="355" w:header="0" w:footer="0" w:gutter="0"/>
          <w:cols w:space="708"/>
        </w:sectPr>
      </w:pPr>
    </w:p>
    <w:p w14:paraId="17D2FE7F" w14:textId="77777777" w:rsidR="0072222E" w:rsidRDefault="00422ECC">
      <w:pPr>
        <w:widowControl w:val="0"/>
        <w:spacing w:line="240" w:lineRule="auto"/>
        <w:ind w:left="57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  <w:spacing w:val="1"/>
        </w:rPr>
        <w:t>7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-2007 </w:t>
      </w:r>
    </w:p>
    <w:p w14:paraId="147A07E9" w14:textId="77777777" w:rsidR="0072222E" w:rsidRDefault="0072222E">
      <w:pPr>
        <w:widowControl w:val="0"/>
        <w:spacing w:line="240" w:lineRule="auto"/>
        <w:ind w:left="57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</w:t>
      </w:r>
      <w:r w:rsidR="0033655F">
        <w:rPr>
          <w:rFonts w:ascii="Times New Roman" w:eastAsia="Times New Roman" w:hAnsi="Times New Roman" w:cs="Times New Roman"/>
          <w:b/>
          <w:color w:val="000000"/>
        </w:rPr>
        <w:t>5 - 1</w:t>
      </w:r>
    </w:p>
    <w:p w14:paraId="288E2AD8" w14:textId="77777777" w:rsidR="0072222E" w:rsidRPr="0033655F" w:rsidRDefault="004C1B40">
      <w:pPr>
        <w:widowControl w:val="0"/>
        <w:spacing w:line="240" w:lineRule="auto"/>
        <w:ind w:left="57" w:right="-53"/>
        <w:rPr>
          <w:rFonts w:ascii="Times New Roman" w:eastAsia="Times New Roman" w:hAnsi="Times New Roman" w:cs="Times New Roman"/>
          <w:b/>
          <w:color w:val="000000"/>
        </w:rPr>
      </w:pPr>
      <w:r w:rsidRPr="0033655F">
        <w:rPr>
          <w:rFonts w:ascii="Times New Roman" w:eastAsia="Times New Roman" w:hAnsi="Times New Roman" w:cs="Times New Roman"/>
          <w:b/>
          <w:color w:val="000000"/>
        </w:rPr>
        <w:t xml:space="preserve">(Сачко 2, </w:t>
      </w:r>
      <w:proofErr w:type="spellStart"/>
      <w:proofErr w:type="gramStart"/>
      <w:r w:rsidR="0072222E" w:rsidRPr="0033655F">
        <w:rPr>
          <w:rFonts w:ascii="Times New Roman" w:eastAsia="Times New Roman" w:hAnsi="Times New Roman" w:cs="Times New Roman"/>
          <w:b/>
          <w:color w:val="000000"/>
        </w:rPr>
        <w:t>Березанский,Суслов</w:t>
      </w:r>
      <w:proofErr w:type="gramEnd"/>
      <w:r w:rsidR="0072222E" w:rsidRPr="0033655F">
        <w:rPr>
          <w:rFonts w:ascii="Times New Roman" w:eastAsia="Times New Roman" w:hAnsi="Times New Roman" w:cs="Times New Roman"/>
          <w:b/>
          <w:color w:val="000000"/>
        </w:rPr>
        <w:t>,Дергунов</w:t>
      </w:r>
      <w:proofErr w:type="spellEnd"/>
      <w:r w:rsidR="0072222E" w:rsidRPr="0033655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2222E" w:rsidRPr="0033655F">
        <w:rPr>
          <w:rFonts w:ascii="Times New Roman" w:eastAsia="Times New Roman" w:hAnsi="Times New Roman" w:cs="Times New Roman"/>
          <w:b/>
          <w:color w:val="000000"/>
        </w:rPr>
        <w:t>св</w:t>
      </w:r>
      <w:proofErr w:type="spellEnd"/>
      <w:r w:rsidRPr="0033655F">
        <w:rPr>
          <w:rFonts w:ascii="Times New Roman" w:eastAsia="Times New Roman" w:hAnsi="Times New Roman" w:cs="Times New Roman"/>
          <w:b/>
          <w:color w:val="000000"/>
        </w:rPr>
        <w:t>)</w:t>
      </w:r>
      <w:r w:rsidR="0072222E" w:rsidRPr="0033655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3655F">
        <w:rPr>
          <w:rFonts w:ascii="Times New Roman" w:eastAsia="Times New Roman" w:hAnsi="Times New Roman" w:cs="Times New Roman"/>
          <w:b/>
          <w:color w:val="000000"/>
        </w:rPr>
        <w:t>–</w:t>
      </w:r>
      <w:r w:rsidR="0072222E" w:rsidRPr="0033655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3655F">
        <w:rPr>
          <w:rFonts w:ascii="Times New Roman" w:eastAsia="Times New Roman" w:hAnsi="Times New Roman" w:cs="Times New Roman"/>
          <w:b/>
          <w:color w:val="000000"/>
        </w:rPr>
        <w:t>(</w:t>
      </w:r>
      <w:r w:rsidR="0072222E" w:rsidRPr="0033655F">
        <w:rPr>
          <w:rFonts w:ascii="Times New Roman" w:eastAsia="Times New Roman" w:hAnsi="Times New Roman" w:cs="Times New Roman"/>
          <w:b/>
          <w:color w:val="000000"/>
        </w:rPr>
        <w:t>Старков</w:t>
      </w:r>
      <w:r w:rsidRPr="0033655F">
        <w:rPr>
          <w:rFonts w:ascii="Times New Roman" w:eastAsia="Times New Roman" w:hAnsi="Times New Roman" w:cs="Times New Roman"/>
          <w:b/>
          <w:color w:val="000000"/>
        </w:rPr>
        <w:t>)</w:t>
      </w:r>
    </w:p>
    <w:p w14:paraId="710E78F5" w14:textId="77777777" w:rsidR="004D2E20" w:rsidRDefault="004D2E20">
      <w:pPr>
        <w:widowControl w:val="0"/>
        <w:spacing w:line="240" w:lineRule="auto"/>
        <w:ind w:left="57" w:right="-53"/>
        <w:rPr>
          <w:rFonts w:ascii="Times New Roman" w:eastAsia="Times New Roman" w:hAnsi="Times New Roman" w:cs="Times New Roman"/>
          <w:color w:val="000000"/>
        </w:rPr>
      </w:pPr>
    </w:p>
    <w:p w14:paraId="53433CB3" w14:textId="77777777" w:rsidR="009C431F" w:rsidRDefault="00422ECC">
      <w:pPr>
        <w:widowControl w:val="0"/>
        <w:spacing w:line="240" w:lineRule="auto"/>
        <w:ind w:left="57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Б-2007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557C75DE" w14:textId="77777777" w:rsidR="0072222E" w:rsidRDefault="004C1B40">
      <w:pPr>
        <w:widowControl w:val="0"/>
        <w:spacing w:line="240" w:lineRule="auto"/>
        <w:ind w:left="57" w:right="-5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</w:t>
      </w:r>
      <w:r w:rsidRPr="004C1B40">
        <w:rPr>
          <w:rFonts w:ascii="Times New Roman" w:eastAsia="Times New Roman" w:hAnsi="Times New Roman" w:cs="Times New Roman"/>
          <w:b/>
          <w:color w:val="000000"/>
        </w:rPr>
        <w:t xml:space="preserve">4 </w:t>
      </w:r>
      <w:r>
        <w:rPr>
          <w:rFonts w:ascii="Times New Roman" w:eastAsia="Times New Roman" w:hAnsi="Times New Roman" w:cs="Times New Roman"/>
          <w:b/>
          <w:color w:val="000000"/>
        </w:rPr>
        <w:t>–</w:t>
      </w:r>
      <w:r w:rsidRPr="004C1B40">
        <w:rPr>
          <w:rFonts w:ascii="Times New Roman" w:eastAsia="Times New Roman" w:hAnsi="Times New Roman" w:cs="Times New Roman"/>
          <w:b/>
          <w:color w:val="000000"/>
        </w:rPr>
        <w:t xml:space="preserve"> 0</w:t>
      </w:r>
    </w:p>
    <w:p w14:paraId="22C2B37F" w14:textId="77777777" w:rsidR="004C1B40" w:rsidRPr="0033655F" w:rsidRDefault="004C1B40">
      <w:pPr>
        <w:widowControl w:val="0"/>
        <w:spacing w:line="240" w:lineRule="auto"/>
        <w:ind w:left="57" w:right="-53"/>
        <w:rPr>
          <w:rFonts w:ascii="Times New Roman" w:eastAsia="Times New Roman" w:hAnsi="Times New Roman" w:cs="Times New Roman"/>
          <w:b/>
          <w:color w:val="000000"/>
        </w:rPr>
      </w:pPr>
      <w:r w:rsidRPr="0033655F">
        <w:rPr>
          <w:rFonts w:ascii="Times New Roman" w:eastAsia="Times New Roman" w:hAnsi="Times New Roman" w:cs="Times New Roman"/>
          <w:b/>
          <w:color w:val="000000"/>
        </w:rPr>
        <w:t>(</w:t>
      </w:r>
      <w:proofErr w:type="spellStart"/>
      <w:proofErr w:type="gramStart"/>
      <w:r w:rsidRPr="0033655F">
        <w:rPr>
          <w:rFonts w:ascii="Times New Roman" w:eastAsia="Times New Roman" w:hAnsi="Times New Roman" w:cs="Times New Roman"/>
          <w:b/>
          <w:color w:val="000000"/>
        </w:rPr>
        <w:t>Гоммершмидт,Сараев</w:t>
      </w:r>
      <w:proofErr w:type="gramEnd"/>
      <w:r w:rsidRPr="0033655F">
        <w:rPr>
          <w:rFonts w:ascii="Times New Roman" w:eastAsia="Times New Roman" w:hAnsi="Times New Roman" w:cs="Times New Roman"/>
          <w:b/>
          <w:color w:val="000000"/>
        </w:rPr>
        <w:t>,Орешков,Перминов</w:t>
      </w:r>
      <w:proofErr w:type="spellEnd"/>
      <w:r w:rsidRPr="0033655F">
        <w:rPr>
          <w:rFonts w:ascii="Times New Roman" w:eastAsia="Times New Roman" w:hAnsi="Times New Roman" w:cs="Times New Roman"/>
          <w:b/>
          <w:color w:val="000000"/>
        </w:rPr>
        <w:t>)</w:t>
      </w:r>
    </w:p>
    <w:p w14:paraId="226CCD8E" w14:textId="77777777" w:rsidR="009C431F" w:rsidRDefault="00422ECC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color w:val="000000"/>
        </w:rPr>
        <w:t>л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й</w:t>
      </w:r>
      <w:r>
        <w:rPr>
          <w:rFonts w:ascii="Times New Roman" w:eastAsia="Times New Roman" w:hAnsi="Times New Roman" w:cs="Times New Roman"/>
          <w:color w:val="000000"/>
        </w:rPr>
        <w:t>-2007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 №</w:t>
      </w:r>
      <w:r>
        <w:rPr>
          <w:rFonts w:ascii="Times New Roman" w:eastAsia="Times New Roman" w:hAnsi="Times New Roman" w:cs="Times New Roman"/>
          <w:color w:val="000000"/>
          <w:spacing w:val="1"/>
        </w:rPr>
        <w:t>2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43167FD3" w14:textId="77777777" w:rsidR="0072222E" w:rsidRDefault="004C1B40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Pr="004C1B40">
        <w:rPr>
          <w:rFonts w:ascii="Times New Roman" w:eastAsia="Times New Roman" w:hAnsi="Times New Roman" w:cs="Times New Roman"/>
          <w:b/>
          <w:color w:val="000000"/>
        </w:rPr>
        <w:t xml:space="preserve">5 </w:t>
      </w:r>
      <w:r>
        <w:rPr>
          <w:rFonts w:ascii="Times New Roman" w:eastAsia="Times New Roman" w:hAnsi="Times New Roman" w:cs="Times New Roman"/>
          <w:b/>
          <w:color w:val="000000"/>
        </w:rPr>
        <w:t>–</w:t>
      </w:r>
      <w:r w:rsidRPr="004C1B40">
        <w:rPr>
          <w:rFonts w:ascii="Times New Roman" w:eastAsia="Times New Roman" w:hAnsi="Times New Roman" w:cs="Times New Roman"/>
          <w:b/>
          <w:color w:val="000000"/>
        </w:rPr>
        <w:t xml:space="preserve"> 1</w:t>
      </w:r>
    </w:p>
    <w:p w14:paraId="5132A72E" w14:textId="77777777" w:rsidR="004C1B40" w:rsidRPr="0033655F" w:rsidRDefault="004C1B40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b/>
          <w:color w:val="000000"/>
        </w:rPr>
      </w:pPr>
      <w:r w:rsidRPr="0033655F">
        <w:rPr>
          <w:rFonts w:ascii="Times New Roman" w:eastAsia="Times New Roman" w:hAnsi="Times New Roman" w:cs="Times New Roman"/>
          <w:b/>
          <w:color w:val="000000"/>
        </w:rPr>
        <w:t xml:space="preserve">(Аман 2, Федоров, </w:t>
      </w:r>
      <w:proofErr w:type="spellStart"/>
      <w:r w:rsidRPr="0033655F">
        <w:rPr>
          <w:rFonts w:ascii="Times New Roman" w:eastAsia="Times New Roman" w:hAnsi="Times New Roman" w:cs="Times New Roman"/>
          <w:b/>
          <w:color w:val="000000"/>
        </w:rPr>
        <w:t>Музюкин</w:t>
      </w:r>
      <w:proofErr w:type="spellEnd"/>
      <w:r w:rsidRPr="0033655F">
        <w:rPr>
          <w:rFonts w:ascii="Times New Roman" w:eastAsia="Times New Roman" w:hAnsi="Times New Roman" w:cs="Times New Roman"/>
          <w:b/>
          <w:color w:val="000000"/>
        </w:rPr>
        <w:t xml:space="preserve"> 2) – (Додонов)</w:t>
      </w:r>
    </w:p>
    <w:p w14:paraId="1F446E46" w14:textId="77777777" w:rsidR="004D2E20" w:rsidRDefault="004D2E20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</w:p>
    <w:p w14:paraId="1F472FC0" w14:textId="77777777" w:rsidR="009C431F" w:rsidRDefault="00422ECC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  <w:spacing w:val="1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</w:rPr>
        <w:t>-</w:t>
      </w:r>
      <w:r>
        <w:rPr>
          <w:rFonts w:ascii="Times New Roman" w:eastAsia="Times New Roman" w:hAnsi="Times New Roman" w:cs="Times New Roman"/>
          <w:color w:val="000000"/>
        </w:rPr>
        <w:t>ДЮ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 №1</w:t>
      </w:r>
      <w:r>
        <w:rPr>
          <w:rFonts w:ascii="Times New Roman" w:eastAsia="Times New Roman" w:hAnsi="Times New Roman" w:cs="Times New Roman"/>
          <w:color w:val="000000"/>
          <w:spacing w:val="2"/>
        </w:rPr>
        <w:t>7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08FF94B2" w14:textId="77777777" w:rsidR="009C431F" w:rsidRDefault="004C1B40">
      <w:pPr>
        <w:rPr>
          <w:b/>
        </w:rPr>
      </w:pPr>
      <w:r>
        <w:t xml:space="preserve">                                </w:t>
      </w:r>
      <w:r>
        <w:rPr>
          <w:b/>
        </w:rPr>
        <w:t xml:space="preserve">2 – 0 </w:t>
      </w:r>
    </w:p>
    <w:p w14:paraId="4FF83021" w14:textId="77777777" w:rsidR="004C1B40" w:rsidRPr="004C1B40" w:rsidRDefault="004C1B40">
      <w:r w:rsidRPr="0033655F">
        <w:rPr>
          <w:b/>
        </w:rPr>
        <w:t>(Трифонов, Дмитриев</w:t>
      </w:r>
      <w:r>
        <w:t>)</w:t>
      </w:r>
    </w:p>
    <w:p w14:paraId="7F5B360E" w14:textId="77777777" w:rsidR="004C1B40" w:rsidRDefault="004C1B40">
      <w:pPr>
        <w:sectPr w:rsidR="004C1B40">
          <w:type w:val="continuous"/>
          <w:pgSz w:w="11904" w:h="16838"/>
          <w:pgMar w:top="1134" w:right="850" w:bottom="1134" w:left="355" w:header="0" w:footer="0" w:gutter="0"/>
          <w:cols w:num="2" w:space="708" w:equalWidth="0">
            <w:col w:w="4491" w:space="1300"/>
            <w:col w:w="4907" w:space="0"/>
          </w:cols>
        </w:sectPr>
      </w:pPr>
      <w:r>
        <w:t xml:space="preserve">                         </w:t>
      </w:r>
    </w:p>
    <w:p w14:paraId="6935AFA5" w14:textId="77777777" w:rsidR="009C431F" w:rsidRDefault="009C431F">
      <w:pPr>
        <w:spacing w:after="68" w:line="240" w:lineRule="exact"/>
        <w:rPr>
          <w:sz w:val="24"/>
          <w:szCs w:val="24"/>
        </w:rPr>
      </w:pPr>
    </w:p>
    <w:p w14:paraId="4BA030D2" w14:textId="77777777" w:rsidR="009C431F" w:rsidRDefault="00422ECC">
      <w:pPr>
        <w:widowControl w:val="0"/>
        <w:spacing w:line="240" w:lineRule="auto"/>
        <w:ind w:left="5027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428" behindDoc="1" locked="0" layoutInCell="0" allowOverlap="1" wp14:anchorId="59BB5983" wp14:editId="0365E051">
            <wp:simplePos x="0" y="0"/>
            <wp:positionH relativeFrom="page">
              <wp:posOffset>2971800</wp:posOffset>
            </wp:positionH>
            <wp:positionV relativeFrom="paragraph">
              <wp:posOffset>-193716</wp:posOffset>
            </wp:positionV>
            <wp:extent cx="301625" cy="323214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01625" cy="32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u w:val="single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2020 г.</w:t>
      </w:r>
    </w:p>
    <w:p w14:paraId="5B7DC6FF" w14:textId="77777777" w:rsidR="009C431F" w:rsidRDefault="009C431F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481542" w14:textId="77777777" w:rsidR="009C431F" w:rsidRDefault="009C431F">
      <w:pPr>
        <w:sectPr w:rsidR="009C431F">
          <w:type w:val="continuous"/>
          <w:pgSz w:w="11904" w:h="16838"/>
          <w:pgMar w:top="1134" w:right="850" w:bottom="1134" w:left="355" w:header="0" w:footer="0" w:gutter="0"/>
          <w:cols w:space="708"/>
        </w:sectPr>
      </w:pPr>
    </w:p>
    <w:p w14:paraId="7F6438AC" w14:textId="77777777" w:rsidR="0033655F" w:rsidRDefault="00422ECC">
      <w:pPr>
        <w:widowControl w:val="0"/>
        <w:spacing w:line="237" w:lineRule="auto"/>
        <w:ind w:left="115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2007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г-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Б-2007</w:t>
      </w:r>
    </w:p>
    <w:p w14:paraId="42DF2B6D" w14:textId="77777777" w:rsidR="0033655F" w:rsidRDefault="0033655F">
      <w:pPr>
        <w:widowControl w:val="0"/>
        <w:spacing w:line="237" w:lineRule="auto"/>
        <w:ind w:left="115" w:right="-5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>3 – 0</w:t>
      </w:r>
    </w:p>
    <w:p w14:paraId="0691D8A1" w14:textId="77777777" w:rsidR="0033655F" w:rsidRPr="0033655F" w:rsidRDefault="0033655F">
      <w:pPr>
        <w:widowControl w:val="0"/>
        <w:spacing w:line="237" w:lineRule="auto"/>
        <w:ind w:left="115" w:right="-5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Жуйков 2, Бакунин)</w:t>
      </w:r>
    </w:p>
    <w:p w14:paraId="24305EC6" w14:textId="77777777" w:rsidR="004D2E20" w:rsidRDefault="00422ECC">
      <w:pPr>
        <w:widowControl w:val="0"/>
        <w:spacing w:line="237" w:lineRule="auto"/>
        <w:ind w:left="115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EB093F0" w14:textId="77777777" w:rsidR="009C431F" w:rsidRDefault="00422ECC">
      <w:pPr>
        <w:widowControl w:val="0"/>
        <w:spacing w:line="237" w:lineRule="auto"/>
        <w:ind w:left="115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2007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а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07285F5E" w14:textId="77777777" w:rsidR="0033655F" w:rsidRDefault="0033655F" w:rsidP="0033655F">
      <w:pPr>
        <w:widowControl w:val="0"/>
        <w:spacing w:line="237" w:lineRule="auto"/>
        <w:ind w:left="115" w:right="-5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>2 – 0</w:t>
      </w:r>
    </w:p>
    <w:p w14:paraId="32DF5252" w14:textId="77777777" w:rsidR="0033655F" w:rsidRPr="0033655F" w:rsidRDefault="0033655F">
      <w:pPr>
        <w:widowControl w:val="0"/>
        <w:spacing w:line="237" w:lineRule="auto"/>
        <w:ind w:left="115" w:right="-5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Ребко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, Кожевников)</w:t>
      </w:r>
    </w:p>
    <w:p w14:paraId="3C65DDF8" w14:textId="77777777" w:rsidR="0033655F" w:rsidRDefault="00422ECC">
      <w:pPr>
        <w:widowControl w:val="0"/>
        <w:spacing w:line="237" w:lineRule="auto"/>
        <w:ind w:left="9" w:right="1232" w:hanging="9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color w:val="000000"/>
        </w:rPr>
        <w:t>л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й</w:t>
      </w:r>
      <w:r>
        <w:rPr>
          <w:rFonts w:ascii="Times New Roman" w:eastAsia="Times New Roman" w:hAnsi="Times New Roman" w:cs="Times New Roman"/>
          <w:color w:val="000000"/>
        </w:rPr>
        <w:t>-2007-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1</w:t>
      </w:r>
      <w:r>
        <w:rPr>
          <w:rFonts w:ascii="Times New Roman" w:eastAsia="Times New Roman" w:hAnsi="Times New Roman" w:cs="Times New Roman"/>
          <w:color w:val="000000"/>
          <w:spacing w:val="1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-2007 </w:t>
      </w:r>
    </w:p>
    <w:p w14:paraId="2B014631" w14:textId="77777777" w:rsidR="0033655F" w:rsidRDefault="0033655F">
      <w:pPr>
        <w:widowControl w:val="0"/>
        <w:spacing w:line="237" w:lineRule="auto"/>
        <w:ind w:left="9" w:right="1232" w:hanging="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2 – 3</w:t>
      </w:r>
    </w:p>
    <w:p w14:paraId="6AEE8A22" w14:textId="77777777" w:rsidR="0033655F" w:rsidRPr="0033655F" w:rsidRDefault="0033655F">
      <w:pPr>
        <w:widowControl w:val="0"/>
        <w:spacing w:line="237" w:lineRule="auto"/>
        <w:ind w:left="9" w:right="1232" w:hanging="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ман, Кудряков) </w:t>
      </w:r>
      <w:r w:rsidR="006E6D02">
        <w:rPr>
          <w:rFonts w:ascii="Times New Roman" w:eastAsia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E6D02">
        <w:rPr>
          <w:rFonts w:ascii="Times New Roman" w:eastAsia="Times New Roman" w:hAnsi="Times New Roman" w:cs="Times New Roman"/>
          <w:b/>
          <w:color w:val="000000"/>
        </w:rPr>
        <w:t>(</w:t>
      </w:r>
      <w:proofErr w:type="spellStart"/>
      <w:r w:rsidR="006E6D02">
        <w:rPr>
          <w:rFonts w:ascii="Times New Roman" w:eastAsia="Times New Roman" w:hAnsi="Times New Roman" w:cs="Times New Roman"/>
          <w:b/>
          <w:color w:val="000000"/>
        </w:rPr>
        <w:t>Чванин</w:t>
      </w:r>
      <w:proofErr w:type="spellEnd"/>
      <w:r w:rsidR="006E6D02">
        <w:rPr>
          <w:rFonts w:ascii="Times New Roman" w:eastAsia="Times New Roman" w:hAnsi="Times New Roman" w:cs="Times New Roman"/>
          <w:b/>
          <w:color w:val="000000"/>
        </w:rPr>
        <w:t>, Савский, Базаев)</w:t>
      </w:r>
    </w:p>
    <w:p w14:paraId="5C362D5D" w14:textId="77777777" w:rsidR="004D2E20" w:rsidRDefault="004D2E20">
      <w:pPr>
        <w:widowControl w:val="0"/>
        <w:spacing w:line="237" w:lineRule="auto"/>
        <w:ind w:left="9" w:right="1232" w:hanging="9"/>
        <w:rPr>
          <w:rFonts w:ascii="Times New Roman" w:eastAsia="Times New Roman" w:hAnsi="Times New Roman" w:cs="Times New Roman"/>
          <w:color w:val="000000"/>
        </w:rPr>
      </w:pPr>
    </w:p>
    <w:p w14:paraId="25774219" w14:textId="77777777" w:rsidR="009C431F" w:rsidRDefault="00422ECC">
      <w:pPr>
        <w:widowControl w:val="0"/>
        <w:spacing w:line="237" w:lineRule="auto"/>
        <w:ind w:left="9" w:right="1232" w:hanging="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2007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</w:rPr>
        <w:t>2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6B2F6F7A" w14:textId="77777777" w:rsidR="006E6D02" w:rsidRDefault="006E6D02">
      <w:r>
        <w:t xml:space="preserve">                             </w:t>
      </w:r>
      <w:r>
        <w:rPr>
          <w:b/>
        </w:rPr>
        <w:t>6 – 0</w:t>
      </w:r>
      <w:r>
        <w:t xml:space="preserve">     </w:t>
      </w:r>
    </w:p>
    <w:p w14:paraId="15D49695" w14:textId="77777777" w:rsidR="006E6D02" w:rsidRPr="006E6D02" w:rsidRDefault="006E6D02">
      <w:pPr>
        <w:rPr>
          <w:b/>
        </w:rPr>
        <w:sectPr w:rsidR="006E6D02" w:rsidRPr="006E6D02">
          <w:type w:val="continuous"/>
          <w:pgSz w:w="11904" w:h="16838"/>
          <w:pgMar w:top="1134" w:right="850" w:bottom="1134" w:left="355" w:header="0" w:footer="0" w:gutter="0"/>
          <w:cols w:num="2" w:space="708" w:equalWidth="0">
            <w:col w:w="4496" w:space="1271"/>
            <w:col w:w="4931" w:space="0"/>
          </w:cols>
        </w:sectPr>
      </w:pPr>
      <w:r>
        <w:rPr>
          <w:b/>
        </w:rPr>
        <w:t xml:space="preserve">(Войтенко 2,Трифанов 2, </w:t>
      </w:r>
      <w:proofErr w:type="spellStart"/>
      <w:r>
        <w:rPr>
          <w:b/>
        </w:rPr>
        <w:t>Зездин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ен</w:t>
      </w:r>
      <w:proofErr w:type="spellEnd"/>
      <w:r>
        <w:rPr>
          <w:b/>
        </w:rPr>
        <w:t>)</w:t>
      </w:r>
    </w:p>
    <w:p w14:paraId="17A17DF7" w14:textId="77777777" w:rsidR="009C431F" w:rsidRDefault="009C431F">
      <w:pPr>
        <w:spacing w:line="240" w:lineRule="exact"/>
        <w:rPr>
          <w:sz w:val="24"/>
          <w:szCs w:val="24"/>
        </w:rPr>
      </w:pPr>
    </w:p>
    <w:p w14:paraId="296A2A2C" w14:textId="77777777" w:rsidR="009C431F" w:rsidRDefault="009C431F">
      <w:pPr>
        <w:spacing w:after="86" w:line="240" w:lineRule="exact"/>
        <w:rPr>
          <w:sz w:val="24"/>
          <w:szCs w:val="24"/>
        </w:rPr>
      </w:pPr>
    </w:p>
    <w:p w14:paraId="68E0B1B9" w14:textId="77777777" w:rsidR="009C431F" w:rsidRDefault="00422ECC">
      <w:pPr>
        <w:widowControl w:val="0"/>
        <w:spacing w:line="240" w:lineRule="auto"/>
        <w:ind w:left="5157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580" behindDoc="1" locked="0" layoutInCell="0" allowOverlap="1" wp14:anchorId="765B4236" wp14:editId="26081A10">
            <wp:simplePos x="0" y="0"/>
            <wp:positionH relativeFrom="page">
              <wp:posOffset>3020695</wp:posOffset>
            </wp:positionH>
            <wp:positionV relativeFrom="paragraph">
              <wp:posOffset>-194337</wp:posOffset>
            </wp:positionV>
            <wp:extent cx="301625" cy="323215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016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u w:val="single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ябр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2020 г</w:t>
      </w:r>
    </w:p>
    <w:p w14:paraId="0F0EFAF3" w14:textId="77777777" w:rsidR="009C431F" w:rsidRDefault="009C431F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BDEF9A" w14:textId="77777777" w:rsidR="009C431F" w:rsidRDefault="009C431F">
      <w:pPr>
        <w:sectPr w:rsidR="009C431F">
          <w:type w:val="continuous"/>
          <w:pgSz w:w="11904" w:h="16838"/>
          <w:pgMar w:top="1134" w:right="850" w:bottom="1134" w:left="355" w:header="0" w:footer="0" w:gutter="0"/>
          <w:cols w:space="708"/>
        </w:sectPr>
      </w:pPr>
    </w:p>
    <w:p w14:paraId="2D9DD10C" w14:textId="77777777" w:rsidR="009E47AD" w:rsidRDefault="00422ECC">
      <w:pPr>
        <w:widowControl w:val="0"/>
        <w:spacing w:line="236" w:lineRule="auto"/>
        <w:ind w:left="115"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>
        <w:rPr>
          <w:rFonts w:ascii="Times New Roman" w:eastAsia="Times New Roman" w:hAnsi="Times New Roman" w:cs="Times New Roman"/>
          <w:color w:val="000000"/>
        </w:rPr>
        <w:t>-2007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</w:rPr>
        <w:t>Б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1A6974A1" w14:textId="77777777" w:rsidR="009E47AD" w:rsidRDefault="009E47AD">
      <w:pPr>
        <w:widowControl w:val="0"/>
        <w:spacing w:line="236" w:lineRule="auto"/>
        <w:ind w:left="115" w:right="-5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1 – 0</w:t>
      </w:r>
    </w:p>
    <w:p w14:paraId="5AAC11F6" w14:textId="77777777" w:rsidR="009E47AD" w:rsidRPr="009E47AD" w:rsidRDefault="009E47AD">
      <w:pPr>
        <w:widowControl w:val="0"/>
        <w:spacing w:line="236" w:lineRule="auto"/>
        <w:ind w:left="115" w:right="-5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(Лапшин)</w:t>
      </w:r>
    </w:p>
    <w:p w14:paraId="163A0387" w14:textId="77777777" w:rsidR="004D2E20" w:rsidRDefault="004D2E20">
      <w:pPr>
        <w:widowControl w:val="0"/>
        <w:spacing w:line="236" w:lineRule="auto"/>
        <w:ind w:left="115" w:right="-54"/>
        <w:rPr>
          <w:rFonts w:ascii="Times New Roman" w:eastAsia="Times New Roman" w:hAnsi="Times New Roman" w:cs="Times New Roman"/>
          <w:color w:val="000000"/>
        </w:rPr>
      </w:pPr>
    </w:p>
    <w:p w14:paraId="4AA620DE" w14:textId="77777777" w:rsidR="009C431F" w:rsidRDefault="00422ECC">
      <w:pPr>
        <w:widowControl w:val="0"/>
        <w:spacing w:line="236" w:lineRule="auto"/>
        <w:ind w:left="115"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2007-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6247C1C8" w14:textId="77777777" w:rsidR="009E47AD" w:rsidRDefault="009E47AD">
      <w:pPr>
        <w:widowControl w:val="0"/>
        <w:spacing w:line="236" w:lineRule="auto"/>
        <w:ind w:left="115" w:right="-5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>1 – 0</w:t>
      </w:r>
    </w:p>
    <w:p w14:paraId="75E20D64" w14:textId="77777777" w:rsidR="009E47AD" w:rsidRPr="009E47AD" w:rsidRDefault="009E47AD">
      <w:pPr>
        <w:widowControl w:val="0"/>
        <w:spacing w:line="236" w:lineRule="auto"/>
        <w:ind w:left="115" w:right="-5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(Малыгин)</w:t>
      </w:r>
    </w:p>
    <w:p w14:paraId="7C289934" w14:textId="77777777" w:rsidR="009E47AD" w:rsidRDefault="00422ECC">
      <w:pPr>
        <w:widowControl w:val="0"/>
        <w:spacing w:line="236" w:lineRule="auto"/>
        <w:ind w:right="1429" w:firstLine="4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-2007-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pacing w:val="-3"/>
        </w:rPr>
        <w:t>№</w:t>
      </w:r>
      <w:r>
        <w:rPr>
          <w:rFonts w:ascii="Times New Roman" w:eastAsia="Times New Roman" w:hAnsi="Times New Roman" w:cs="Times New Roman"/>
          <w:color w:val="000000"/>
        </w:rPr>
        <w:t xml:space="preserve">17-2007 </w:t>
      </w:r>
    </w:p>
    <w:p w14:paraId="3C8A650A" w14:textId="77777777" w:rsidR="009E47AD" w:rsidRDefault="009E47AD">
      <w:pPr>
        <w:widowControl w:val="0"/>
        <w:spacing w:line="236" w:lineRule="auto"/>
        <w:ind w:right="1429" w:firstLine="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>0 – 7</w:t>
      </w:r>
    </w:p>
    <w:p w14:paraId="245301EF" w14:textId="77777777" w:rsidR="009E47AD" w:rsidRPr="009E47AD" w:rsidRDefault="009E47AD">
      <w:pPr>
        <w:widowControl w:val="0"/>
        <w:spacing w:line="236" w:lineRule="auto"/>
        <w:ind w:right="1429" w:firstLine="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Барижак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, Савский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2,Гейм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, Базаев, Четверухин)</w:t>
      </w:r>
    </w:p>
    <w:p w14:paraId="1F7DE460" w14:textId="77777777" w:rsidR="004D2E20" w:rsidRDefault="004D2E20">
      <w:pPr>
        <w:widowControl w:val="0"/>
        <w:spacing w:line="236" w:lineRule="auto"/>
        <w:ind w:right="1429" w:firstLine="4"/>
        <w:rPr>
          <w:rFonts w:ascii="Times New Roman" w:eastAsia="Times New Roman" w:hAnsi="Times New Roman" w:cs="Times New Roman"/>
          <w:color w:val="000000"/>
        </w:rPr>
      </w:pPr>
    </w:p>
    <w:p w14:paraId="3BAEF358" w14:textId="77777777" w:rsidR="009C431F" w:rsidRDefault="00422ECC">
      <w:pPr>
        <w:widowControl w:val="0"/>
        <w:spacing w:line="236" w:lineRule="auto"/>
        <w:ind w:right="1429" w:firstLine="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2007</w:t>
      </w:r>
      <w:r>
        <w:rPr>
          <w:rFonts w:ascii="Times New Roman" w:eastAsia="Times New Roman" w:hAnsi="Times New Roman" w:cs="Times New Roman"/>
          <w:color w:val="000000"/>
          <w:spacing w:val="3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color w:val="000000"/>
        </w:rPr>
        <w:t>л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й</w:t>
      </w:r>
      <w:r>
        <w:rPr>
          <w:rFonts w:ascii="Times New Roman" w:eastAsia="Times New Roman" w:hAnsi="Times New Roman" w:cs="Times New Roman"/>
          <w:color w:val="000000"/>
        </w:rPr>
        <w:t>-2007</w:t>
      </w:r>
    </w:p>
    <w:p w14:paraId="41BA40D9" w14:textId="77777777" w:rsidR="009C431F" w:rsidRDefault="009E47AD">
      <w:pPr>
        <w:rPr>
          <w:b/>
        </w:rPr>
      </w:pPr>
      <w:r>
        <w:t xml:space="preserve">                                    </w:t>
      </w:r>
      <w:r w:rsidRPr="009E47AD">
        <w:rPr>
          <w:b/>
        </w:rPr>
        <w:t xml:space="preserve">6 </w:t>
      </w:r>
      <w:r>
        <w:rPr>
          <w:b/>
        </w:rPr>
        <w:t>–</w:t>
      </w:r>
      <w:r w:rsidRPr="009E47AD">
        <w:rPr>
          <w:b/>
        </w:rPr>
        <w:t xml:space="preserve"> 2</w:t>
      </w:r>
    </w:p>
    <w:p w14:paraId="2156A26B" w14:textId="77777777" w:rsidR="009E47AD" w:rsidRPr="009E47AD" w:rsidRDefault="009E47AD">
      <w:pPr>
        <w:rPr>
          <w:b/>
        </w:rPr>
      </w:pPr>
      <w:r>
        <w:rPr>
          <w:b/>
        </w:rPr>
        <w:t>(Войтенко 5, Голенко) – (Гридасов, Григорян)</w:t>
      </w:r>
    </w:p>
    <w:p w14:paraId="13A1B7B1" w14:textId="77777777" w:rsidR="009E47AD" w:rsidRPr="009E47AD" w:rsidRDefault="009E47AD">
      <w:pPr>
        <w:rPr>
          <w:b/>
        </w:rPr>
        <w:sectPr w:rsidR="009E47AD" w:rsidRPr="009E47AD">
          <w:type w:val="continuous"/>
          <w:pgSz w:w="11904" w:h="16838"/>
          <w:pgMar w:top="1134" w:right="850" w:bottom="1134" w:left="355" w:header="0" w:footer="0" w:gutter="0"/>
          <w:cols w:num="2" w:space="708" w:equalWidth="0">
            <w:col w:w="5412" w:space="330"/>
            <w:col w:w="4955" w:space="0"/>
          </w:cols>
        </w:sectPr>
      </w:pPr>
      <w:r>
        <w:rPr>
          <w:b/>
        </w:rPr>
        <w:t xml:space="preserve">  </w:t>
      </w:r>
    </w:p>
    <w:p w14:paraId="3E10CC74" w14:textId="77777777" w:rsidR="009C431F" w:rsidRDefault="009C431F">
      <w:pPr>
        <w:spacing w:line="240" w:lineRule="exact"/>
        <w:rPr>
          <w:sz w:val="24"/>
          <w:szCs w:val="24"/>
        </w:rPr>
      </w:pPr>
    </w:p>
    <w:p w14:paraId="25805F1A" w14:textId="77777777" w:rsidR="005B4F80" w:rsidRDefault="005B4F80">
      <w:pPr>
        <w:spacing w:line="240" w:lineRule="exact"/>
        <w:rPr>
          <w:sz w:val="24"/>
          <w:szCs w:val="24"/>
        </w:rPr>
      </w:pPr>
    </w:p>
    <w:p w14:paraId="48CD1D92" w14:textId="77777777" w:rsidR="009C431F" w:rsidRDefault="009C431F">
      <w:pPr>
        <w:spacing w:line="240" w:lineRule="exact"/>
        <w:rPr>
          <w:sz w:val="24"/>
          <w:szCs w:val="24"/>
        </w:rPr>
      </w:pPr>
    </w:p>
    <w:p w14:paraId="7FF43B8F" w14:textId="77777777" w:rsidR="009C431F" w:rsidRDefault="009C431F">
      <w:pPr>
        <w:spacing w:after="101" w:line="240" w:lineRule="exact"/>
        <w:rPr>
          <w:sz w:val="24"/>
          <w:szCs w:val="24"/>
        </w:rPr>
      </w:pPr>
    </w:p>
    <w:p w14:paraId="579DCEC4" w14:textId="77777777" w:rsidR="009C431F" w:rsidRDefault="00422ECC">
      <w:pPr>
        <w:widowControl w:val="0"/>
        <w:spacing w:line="240" w:lineRule="auto"/>
        <w:ind w:left="5142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729" behindDoc="1" locked="0" layoutInCell="0" allowOverlap="1" wp14:anchorId="1FDCA8D0" wp14:editId="6F44F499">
            <wp:simplePos x="0" y="0"/>
            <wp:positionH relativeFrom="page">
              <wp:posOffset>2974975</wp:posOffset>
            </wp:positionH>
            <wp:positionV relativeFrom="paragraph">
              <wp:posOffset>-194451</wp:posOffset>
            </wp:positionV>
            <wp:extent cx="301625" cy="323215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016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u w:val="single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нтя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20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.</w:t>
      </w:r>
    </w:p>
    <w:p w14:paraId="5C120BBE" w14:textId="77777777" w:rsidR="009C431F" w:rsidRDefault="009C431F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9705C" w14:textId="77777777" w:rsidR="005B4F80" w:rsidRPr="005B4F80" w:rsidRDefault="005B4F8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B4F8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11.30 Матч за 7 место </w:t>
      </w:r>
    </w:p>
    <w:p w14:paraId="71384852" w14:textId="77777777" w:rsidR="005B4F80" w:rsidRDefault="005B4F8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73B55E5" w14:textId="77777777" w:rsidR="005B4F80" w:rsidRDefault="005B4F8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Cs/>
          <w:color w:val="000000"/>
        </w:rPr>
      </w:pPr>
      <w:r w:rsidRPr="005B4F80">
        <w:rPr>
          <w:rFonts w:ascii="Times New Roman" w:eastAsia="Times New Roman" w:hAnsi="Times New Roman" w:cs="Times New Roman"/>
          <w:bCs/>
          <w:color w:val="000000"/>
        </w:rPr>
        <w:t>Металлург ЗАПСИБ-2007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- </w:t>
      </w:r>
      <w:r w:rsidRPr="005B4F80">
        <w:rPr>
          <w:rFonts w:ascii="Times New Roman" w:eastAsia="Times New Roman" w:hAnsi="Times New Roman" w:cs="Times New Roman"/>
          <w:bCs/>
          <w:color w:val="000000"/>
        </w:rPr>
        <w:t>СШ №2-2007</w:t>
      </w:r>
    </w:p>
    <w:p w14:paraId="5A5AFF71" w14:textId="18498304" w:rsidR="005B4F80" w:rsidRPr="00CA570F" w:rsidRDefault="00CA570F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color w:val="000000"/>
        </w:rPr>
      </w:pPr>
      <w:r w:rsidRPr="00CA570F">
        <w:rPr>
          <w:rFonts w:ascii="Times New Roman" w:eastAsia="Times New Roman" w:hAnsi="Times New Roman" w:cs="Times New Roman"/>
          <w:b/>
          <w:color w:val="000000"/>
        </w:rPr>
        <w:t xml:space="preserve">                            3 – 0</w:t>
      </w:r>
    </w:p>
    <w:p w14:paraId="7AF87357" w14:textId="1EF3453B" w:rsidR="00CA570F" w:rsidRPr="00CA570F" w:rsidRDefault="00CA570F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color w:val="000000"/>
        </w:rPr>
      </w:pPr>
      <w:r w:rsidRPr="00CA570F">
        <w:rPr>
          <w:rFonts w:ascii="Times New Roman" w:eastAsia="Times New Roman" w:hAnsi="Times New Roman" w:cs="Times New Roman"/>
          <w:b/>
          <w:color w:val="000000"/>
        </w:rPr>
        <w:t>(</w:t>
      </w:r>
      <w:r>
        <w:rPr>
          <w:rFonts w:ascii="Times New Roman" w:eastAsia="Times New Roman" w:hAnsi="Times New Roman" w:cs="Times New Roman"/>
          <w:b/>
          <w:color w:val="000000"/>
        </w:rPr>
        <w:t xml:space="preserve">Новоселов 2,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ертянки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05DB920C" w14:textId="77777777" w:rsidR="00CA570F" w:rsidRDefault="00CA570F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006764D" w14:textId="75B39803" w:rsidR="005B4F80" w:rsidRDefault="005B4F8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B4F8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12.40 Матч за 5 место </w:t>
      </w:r>
    </w:p>
    <w:p w14:paraId="42F56986" w14:textId="77777777" w:rsidR="004D2E20" w:rsidRPr="005B4F80" w:rsidRDefault="004D2E2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BDE15C4" w14:textId="77777777" w:rsidR="005B4F80" w:rsidRDefault="004D2E2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Cs/>
          <w:color w:val="000000"/>
        </w:rPr>
      </w:pPr>
      <w:r w:rsidRPr="004D2E20">
        <w:rPr>
          <w:rFonts w:ascii="Times New Roman" w:eastAsia="Times New Roman" w:hAnsi="Times New Roman" w:cs="Times New Roman"/>
          <w:bCs/>
          <w:color w:val="000000"/>
        </w:rPr>
        <w:t>Сборная Хакасии-2007 - Алтай-2007</w:t>
      </w:r>
    </w:p>
    <w:p w14:paraId="71F5E31B" w14:textId="1EF4182B" w:rsidR="004D2E20" w:rsidRDefault="00CA570F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1 – 2</w:t>
      </w:r>
    </w:p>
    <w:p w14:paraId="7E3877E7" w14:textId="69E42C47" w:rsidR="00CA570F" w:rsidRDefault="00CA570F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Старков) –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Музюкин,Жаги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14:paraId="71838265" w14:textId="77777777" w:rsidR="00CA570F" w:rsidRPr="00CA570F" w:rsidRDefault="00CA570F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color w:val="000000"/>
        </w:rPr>
      </w:pPr>
    </w:p>
    <w:p w14:paraId="01167A06" w14:textId="77777777" w:rsidR="005B4F80" w:rsidRPr="005B4F80" w:rsidRDefault="005B4F8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B4F8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13.50 Матч за 3 место </w:t>
      </w:r>
    </w:p>
    <w:p w14:paraId="5653EB5B" w14:textId="77777777" w:rsidR="005B4F80" w:rsidRDefault="005B4F8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C78DE38" w14:textId="77777777" w:rsidR="005B4F80" w:rsidRPr="005B4F80" w:rsidRDefault="005B4F8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Cs/>
          <w:color w:val="000000"/>
        </w:rPr>
      </w:pPr>
      <w:r w:rsidRPr="005B4F80">
        <w:rPr>
          <w:rFonts w:ascii="Times New Roman" w:eastAsia="Times New Roman" w:hAnsi="Times New Roman" w:cs="Times New Roman"/>
          <w:bCs/>
          <w:color w:val="000000"/>
        </w:rPr>
        <w:t>Динамо-2007 -   ДЮСШ №17-2007</w:t>
      </w:r>
    </w:p>
    <w:p w14:paraId="73F1FFAE" w14:textId="5A6FBB33" w:rsidR="005B4F80" w:rsidRDefault="00CE45D8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3 – 0</w:t>
      </w:r>
    </w:p>
    <w:p w14:paraId="0B4F6AAF" w14:textId="33AE7080" w:rsidR="00CE45D8" w:rsidRPr="00CE45D8" w:rsidRDefault="00CE45D8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Левин, Суслов, Сачко)</w:t>
      </w:r>
    </w:p>
    <w:p w14:paraId="25EAA16F" w14:textId="77777777" w:rsidR="005B4F80" w:rsidRPr="005B4F80" w:rsidRDefault="005B4F80" w:rsidP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B4F8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15.00 ФИНАЛ</w:t>
      </w:r>
    </w:p>
    <w:p w14:paraId="353FF678" w14:textId="77777777" w:rsidR="005B4F80" w:rsidRDefault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1DF1695" w14:textId="77777777" w:rsidR="005B4F80" w:rsidRPr="004D2E20" w:rsidRDefault="004D2E2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Cs/>
          <w:color w:val="000000"/>
        </w:rPr>
      </w:pPr>
      <w:r w:rsidRPr="004D2E20">
        <w:rPr>
          <w:rFonts w:ascii="Times New Roman" w:eastAsia="Times New Roman" w:hAnsi="Times New Roman" w:cs="Times New Roman"/>
          <w:bCs/>
          <w:color w:val="000000"/>
        </w:rPr>
        <w:t>Спартак-2007 - Новосибирск-2007</w:t>
      </w:r>
    </w:p>
    <w:p w14:paraId="16724CCA" w14:textId="6F6992BE" w:rsidR="005B4F80" w:rsidRDefault="008F328C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="00CA570F">
        <w:rPr>
          <w:rFonts w:ascii="Times New Roman" w:eastAsia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</w:rPr>
        <w:t>11</w:t>
      </w:r>
    </w:p>
    <w:p w14:paraId="46CCB96E" w14:textId="49149B37" w:rsidR="00CA570F" w:rsidRPr="00CA570F" w:rsidRDefault="00CA570F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Трифа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, Голенко 2, Тимофеев, Войтенко, Дмитриев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Негорный</w:t>
      </w:r>
      <w:proofErr w:type="spellEnd"/>
      <w:r w:rsidR="00F36046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F36046">
        <w:rPr>
          <w:rFonts w:ascii="Times New Roman" w:eastAsia="Times New Roman" w:hAnsi="Times New Roman" w:cs="Times New Roman"/>
          <w:b/>
          <w:bCs/>
          <w:color w:val="000000"/>
        </w:rPr>
        <w:t>Тен</w:t>
      </w:r>
      <w:proofErr w:type="spellEnd"/>
      <w:r w:rsidR="00F36046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39F8A232" w14:textId="77777777" w:rsidR="005B4F80" w:rsidRDefault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2733694" w14:textId="77777777" w:rsidR="005B4F80" w:rsidRDefault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9017A25" w14:textId="77777777" w:rsidR="005B4F80" w:rsidRDefault="005B4F80">
      <w:pPr>
        <w:widowControl w:val="0"/>
        <w:spacing w:line="240" w:lineRule="auto"/>
        <w:ind w:left="4888" w:right="-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31C0FD0" w14:textId="6AEF2BF8" w:rsidR="009C431F" w:rsidRDefault="00984839" w:rsidP="004C1B40">
      <w:pPr>
        <w:widowControl w:val="0"/>
        <w:tabs>
          <w:tab w:val="left" w:pos="737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</w:rPr>
        <w:sectPr w:rsidR="009C431F">
          <w:type w:val="continuous"/>
          <w:pgSz w:w="11904" w:h="16838"/>
          <w:pgMar w:top="1134" w:right="850" w:bottom="1134" w:left="35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 xml:space="preserve">                                                                                        Гл</w:t>
      </w:r>
      <w:r w:rsidR="00422ECC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422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422ECC">
        <w:rPr>
          <w:rFonts w:ascii="Times New Roman" w:eastAsia="Times New Roman" w:hAnsi="Times New Roman" w:cs="Times New Roman"/>
          <w:color w:val="000000"/>
        </w:rPr>
        <w:t>н</w:t>
      </w:r>
      <w:r w:rsidR="00422ECC">
        <w:rPr>
          <w:rFonts w:ascii="Times New Roman" w:eastAsia="Times New Roman" w:hAnsi="Times New Roman" w:cs="Times New Roman"/>
          <w:color w:val="000000"/>
          <w:spacing w:val="-3"/>
          <w:w w:val="101"/>
        </w:rPr>
        <w:t>ы</w:t>
      </w:r>
      <w:r w:rsidR="00422ECC">
        <w:rPr>
          <w:rFonts w:ascii="Times New Roman" w:eastAsia="Times New Roman" w:hAnsi="Times New Roman" w:cs="Times New Roman"/>
          <w:color w:val="000000"/>
        </w:rPr>
        <w:t>й</w:t>
      </w:r>
      <w:r w:rsidR="00422EC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422ECC"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 w:rsidR="00422ECC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422ECC"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 w:rsidR="00422ECC">
        <w:rPr>
          <w:rFonts w:ascii="Times New Roman" w:eastAsia="Times New Roman" w:hAnsi="Times New Roman" w:cs="Times New Roman"/>
          <w:color w:val="000000"/>
        </w:rPr>
        <w:t>ь</w:t>
      </w:r>
      <w:r w:rsidR="00422ECC"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_________</w:t>
      </w:r>
      <w:r w:rsidR="00422ECC">
        <w:rPr>
          <w:rFonts w:ascii="Times New Roman" w:eastAsia="Times New Roman" w:hAnsi="Times New Roman" w:cs="Times New Roman"/>
          <w:color w:val="000000"/>
        </w:rPr>
        <w:tab/>
        <w:t>______</w:t>
      </w:r>
      <w:r w:rsidR="00422ECC">
        <w:rPr>
          <w:rFonts w:ascii="Times New Roman" w:eastAsia="Times New Roman" w:hAnsi="Times New Roman" w:cs="Times New Roman"/>
          <w:color w:val="000000"/>
          <w:spacing w:val="-3"/>
        </w:rPr>
        <w:t>_</w:t>
      </w:r>
      <w:r w:rsidR="00422ECC">
        <w:rPr>
          <w:rFonts w:ascii="Times New Roman" w:eastAsia="Times New Roman" w:hAnsi="Times New Roman" w:cs="Times New Roman"/>
          <w:color w:val="000000"/>
        </w:rPr>
        <w:t>____Ж</w:t>
      </w:r>
      <w:r w:rsidR="00422ECC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422ECC">
        <w:rPr>
          <w:rFonts w:ascii="Times New Roman" w:eastAsia="Times New Roman" w:hAnsi="Times New Roman" w:cs="Times New Roman"/>
          <w:color w:val="000000"/>
        </w:rPr>
        <w:t>р</w:t>
      </w:r>
      <w:r w:rsidR="00422ECC"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 w:rsidR="00422EC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22EC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422ECC">
        <w:rPr>
          <w:rFonts w:ascii="Times New Roman" w:eastAsia="Times New Roman" w:hAnsi="Times New Roman" w:cs="Times New Roman"/>
          <w:color w:val="000000"/>
          <w:spacing w:val="-5"/>
        </w:rPr>
        <w:t>А</w:t>
      </w:r>
      <w:r w:rsidR="00422ECC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="00422ECC">
        <w:rPr>
          <w:rFonts w:ascii="Times New Roman" w:eastAsia="Times New Roman" w:hAnsi="Times New Roman" w:cs="Times New Roman"/>
          <w:color w:val="000000"/>
          <w:w w:val="101"/>
        </w:rPr>
        <w:t>В</w:t>
      </w:r>
      <w:r w:rsidR="00422ECC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14:paraId="76976D76" w14:textId="77777777" w:rsidR="009C431F" w:rsidRDefault="00422ECC">
      <w:pPr>
        <w:widowControl w:val="0"/>
        <w:spacing w:before="78" w:line="239" w:lineRule="auto"/>
        <w:ind w:left="4351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55" behindDoc="1" locked="0" layoutInCell="0" allowOverlap="1" wp14:anchorId="436884E6" wp14:editId="1BBF3403">
            <wp:simplePos x="0" y="0"/>
            <wp:positionH relativeFrom="page">
              <wp:posOffset>384175</wp:posOffset>
            </wp:positionH>
            <wp:positionV relativeFrom="paragraph">
              <wp:posOffset>48259</wp:posOffset>
            </wp:positionV>
            <wp:extent cx="1344295" cy="895984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344295" cy="89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50" behindDoc="1" locked="0" layoutInCell="0" allowOverlap="1" wp14:anchorId="113B235F" wp14:editId="24C8A38B">
            <wp:simplePos x="0" y="0"/>
            <wp:positionH relativeFrom="page">
              <wp:posOffset>5962650</wp:posOffset>
            </wp:positionH>
            <wp:positionV relativeFrom="paragraph">
              <wp:posOffset>50164</wp:posOffset>
            </wp:positionV>
            <wp:extent cx="1085850" cy="971550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0" behindDoc="1" locked="0" layoutInCell="0" allowOverlap="1" wp14:anchorId="4036CF88" wp14:editId="11C46B8D">
                <wp:simplePos x="0" y="0"/>
                <wp:positionH relativeFrom="page">
                  <wp:posOffset>673912</wp:posOffset>
                </wp:positionH>
                <wp:positionV relativeFrom="page">
                  <wp:posOffset>2884296</wp:posOffset>
                </wp:positionV>
                <wp:extent cx="5589092" cy="2219578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092" cy="2219578"/>
                          <a:chOff x="0" y="0"/>
                          <a:chExt cx="5589092" cy="221957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98472" y="279272"/>
                            <a:ext cx="360045" cy="365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438222" y="749172"/>
                            <a:ext cx="359410" cy="365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977337" y="1245742"/>
                            <a:ext cx="36004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517087" y="1694053"/>
                            <a:ext cx="359409" cy="365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Shape 22"/>
                        <wps:cNvSpPr txBox="1"/>
                        <wps:spPr>
                          <a:xfrm>
                            <a:off x="0" y="0"/>
                            <a:ext cx="5589092" cy="22195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6"/>
                                <w:gridCol w:w="2410"/>
                                <w:gridCol w:w="850"/>
                                <w:gridCol w:w="849"/>
                                <w:gridCol w:w="850"/>
                                <w:gridCol w:w="854"/>
                                <w:gridCol w:w="850"/>
                                <w:gridCol w:w="849"/>
                                <w:gridCol w:w="850"/>
                              </w:tblGrid>
                              <w:tr w:rsidR="009C431F" w14:paraId="77AE290F" w14:textId="77777777">
                                <w:trPr>
                                  <w:cantSplit/>
                                  <w:trHeight w:hRule="exact" w:val="431"/>
                                </w:trPr>
                                <w:tc>
                                  <w:tcPr>
                                    <w:tcW w:w="4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0565389" w14:textId="77777777" w:rsidR="009C431F" w:rsidRDefault="009C431F"/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ACF5FDA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754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о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ы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09CE0B3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36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D650537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36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785E381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370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6757B26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36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4020585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254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C9A994E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182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1F824F3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143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</w:p>
                                </w:tc>
                              </w:tr>
                              <w:tr w:rsidR="009C431F" w14:paraId="6692FFE7" w14:textId="77777777">
                                <w:trPr>
                                  <w:cantSplit/>
                                  <w:trHeight w:hRule="exact" w:val="739"/>
                                </w:trPr>
                                <w:tc>
                                  <w:tcPr>
                                    <w:tcW w:w="4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F6A19C9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163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46C1F3E" w14:textId="77777777" w:rsidR="009C431F" w:rsidRDefault="00422ECC">
                                    <w:pPr>
                                      <w:widowControl w:val="0"/>
                                      <w:spacing w:before="7" w:line="240" w:lineRule="auto"/>
                                      <w:ind w:left="38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99"/>
                                        <w:sz w:val="28"/>
                                        <w:szCs w:val="2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6"/>
                                        <w:w w:val="99"/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-2007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2F764AA" w14:textId="77777777" w:rsidR="009C431F" w:rsidRPr="004C1B40" w:rsidRDefault="009C431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7DDB11C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 – 1</w:t>
                                    </w:r>
                                  </w:p>
                                  <w:p w14:paraId="0EE079D5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4AEA131" w14:textId="77777777" w:rsidR="009C431F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 – 0</w:t>
                                    </w:r>
                                  </w:p>
                                  <w:p w14:paraId="4A6AB336" w14:textId="77777777" w:rsidR="0033655F" w:rsidRPr="004C1B40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A69F35C" w14:textId="77777777" w:rsidR="009C431F" w:rsidRDefault="004C1B4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 – 1</w:t>
                                    </w:r>
                                  </w:p>
                                  <w:p w14:paraId="4DA9FAF8" w14:textId="77777777" w:rsidR="004C1B40" w:rsidRPr="004C1B40" w:rsidRDefault="004C1B4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D0DE153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8 – 2</w:t>
                                    </w:r>
                                  </w:p>
                                  <w:p w14:paraId="6889EFD6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+ 6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EC2D7E9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3E1C016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431F" w14:paraId="3512AD69" w14:textId="77777777">
                                <w:trPr>
                                  <w:cantSplit/>
                                  <w:trHeight w:hRule="exact" w:val="783"/>
                                </w:trPr>
                                <w:tc>
                                  <w:tcPr>
                                    <w:tcW w:w="4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070410C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163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D7C3410" w14:textId="77777777" w:rsidR="009C431F" w:rsidRDefault="00422ECC">
                                    <w:pPr>
                                      <w:widowControl w:val="0"/>
                                      <w:spacing w:before="7" w:line="240" w:lineRule="auto"/>
                                      <w:ind w:left="331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Сп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9"/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9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к-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9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0E62754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 – 0</w:t>
                                    </w:r>
                                  </w:p>
                                  <w:p w14:paraId="187F6901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AEC1AA3" w14:textId="77777777" w:rsidR="009C431F" w:rsidRPr="004C1B40" w:rsidRDefault="009C431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EC6CB4C" w14:textId="77777777" w:rsidR="009C431F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 – 4</w:t>
                                    </w:r>
                                  </w:p>
                                  <w:p w14:paraId="2B721062" w14:textId="77777777" w:rsidR="00422ECC" w:rsidRPr="004C1B40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1EB371F" w14:textId="77777777" w:rsidR="009C431F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 – 0</w:t>
                                    </w:r>
                                  </w:p>
                                  <w:p w14:paraId="47AE90F4" w14:textId="77777777" w:rsidR="0033655F" w:rsidRPr="004C1B40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EFBC1AD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 – 4</w:t>
                                    </w:r>
                                  </w:p>
                                  <w:p w14:paraId="6B41C5F0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 1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5537BF3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EC70B8A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C431F" w14:paraId="269980E8" w14:textId="77777777">
                                <w:trPr>
                                  <w:cantSplit/>
                                  <w:trHeight w:hRule="exact" w:val="705"/>
                                </w:trPr>
                                <w:tc>
                                  <w:tcPr>
                                    <w:tcW w:w="4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8936DC9" w14:textId="77777777" w:rsidR="009C431F" w:rsidRDefault="00422ECC">
                                    <w:pPr>
                                      <w:widowControl w:val="0"/>
                                      <w:spacing w:before="5" w:line="240" w:lineRule="auto"/>
                                      <w:ind w:left="163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AE78D4A" w14:textId="77777777" w:rsidR="009C431F" w:rsidRDefault="00422ECC">
                                    <w:pPr>
                                      <w:widowControl w:val="0"/>
                                      <w:spacing w:before="7" w:line="239" w:lineRule="auto"/>
                                      <w:ind w:left="295" w:right="22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99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  <w:w w:val="99"/>
                                        <w:sz w:val="28"/>
                                        <w:szCs w:val="28"/>
                                      </w:rPr>
                                      <w:t>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ур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8"/>
                                        <w:szCs w:val="28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3"/>
                                        <w:w w:val="99"/>
                                        <w:sz w:val="28"/>
                                        <w:szCs w:val="28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-2007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0241E7B" w14:textId="77777777" w:rsidR="009C431F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 – 3</w:t>
                                    </w:r>
                                  </w:p>
                                  <w:p w14:paraId="64B24347" w14:textId="77777777" w:rsidR="0033655F" w:rsidRPr="004C1B40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5CBD888" w14:textId="77777777" w:rsidR="009C431F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 – 0</w:t>
                                    </w:r>
                                  </w:p>
                                  <w:p w14:paraId="183E95CD" w14:textId="77777777" w:rsidR="00422ECC" w:rsidRPr="004C1B40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4059C62" w14:textId="77777777" w:rsidR="009C431F" w:rsidRPr="004C1B40" w:rsidRDefault="009C431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64D3D4F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 – 1</w:t>
                                    </w:r>
                                  </w:p>
                                  <w:p w14:paraId="6C35D424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8185E1D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 – 4</w:t>
                                    </w:r>
                                  </w:p>
                                  <w:p w14:paraId="09DF7440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C7B7C70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861AF94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C431F" w14:paraId="7278FC48" w14:textId="77777777">
                                <w:trPr>
                                  <w:cantSplit/>
                                  <w:trHeight w:hRule="exact" w:val="826"/>
                                </w:trPr>
                                <w:tc>
                                  <w:tcPr>
                                    <w:tcW w:w="4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9F30A56" w14:textId="77777777" w:rsidR="009C431F" w:rsidRDefault="00422ECC">
                                    <w:pPr>
                                      <w:widowControl w:val="0"/>
                                      <w:spacing w:before="10" w:line="240" w:lineRule="auto"/>
                                      <w:ind w:left="163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BE07F14" w14:textId="77777777" w:rsidR="009C431F" w:rsidRDefault="00422ECC">
                                    <w:pPr>
                                      <w:widowControl w:val="0"/>
                                      <w:spacing w:before="7" w:line="240" w:lineRule="auto"/>
                                      <w:ind w:left="337" w:right="26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Сб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3"/>
                                        <w:w w:val="99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Ха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6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99"/>
                                        <w:sz w:val="28"/>
                                        <w:szCs w:val="2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9"/>
                                        <w:sz w:val="28"/>
                                        <w:szCs w:val="2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-2007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E77E314" w14:textId="77777777" w:rsidR="009C431F" w:rsidRDefault="004C1B4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 – 5</w:t>
                                    </w:r>
                                  </w:p>
                                  <w:p w14:paraId="384F54AD" w14:textId="77777777" w:rsidR="004C1B40" w:rsidRPr="004C1B40" w:rsidRDefault="004C1B4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6704597" w14:textId="77777777" w:rsidR="009C431F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 – 2</w:t>
                                    </w:r>
                                  </w:p>
                                  <w:p w14:paraId="2C2A9C68" w14:textId="77777777" w:rsidR="0033655F" w:rsidRPr="004C1B40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9BF007E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 – 0</w:t>
                                    </w:r>
                                  </w:p>
                                  <w:p w14:paraId="2F82E340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B54E34B" w14:textId="77777777" w:rsidR="009C431F" w:rsidRPr="004C1B40" w:rsidRDefault="009C431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2A0944F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 – 7</w:t>
                                    </w:r>
                                  </w:p>
                                  <w:p w14:paraId="356648EE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 5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008AF13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83132DC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2673589C" w14:textId="77777777" w:rsidR="00400EBF" w:rsidRDefault="00400EBF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6CF88" id="drawingObject17" o:spid="_x0000_s1026" style="position:absolute;left:0;text-align:left;margin-left:53.05pt;margin-top:227.1pt;width:440.1pt;height:174.75pt;z-index:-503316210;mso-position-horizontal-relative:page;mso-position-vertical-relative:page" coordsize="55890,2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8984;top:2792;width:3601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">
                  <v:imagedata r:id="rId10" o:title=""/>
                </v:shape>
                <v:shape id="Picture 19" o:spid="_x0000_s1028" type="#_x0000_t75" style="position:absolute;left:24382;top:7491;width:3594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">
                  <v:imagedata r:id="rId10" o:title=""/>
                </v:shape>
                <v:shape id="Picture 20" o:spid="_x0000_s1029" type="#_x0000_t75" style="position:absolute;left:29773;top:12457;width:360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">
                  <v:imagedata r:id="rId10" o:title=""/>
                </v:shape>
                <v:shape id="Picture 21" o:spid="_x0000_s1030" type="#_x0000_t75" style="position:absolute;left:35170;top:16940;width:3594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2" o:spid="_x0000_s1031" type="#_x0000_t202" style="position:absolute;width:55890;height:2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6"/>
                          <w:gridCol w:w="2410"/>
                          <w:gridCol w:w="850"/>
                          <w:gridCol w:w="849"/>
                          <w:gridCol w:w="850"/>
                          <w:gridCol w:w="854"/>
                          <w:gridCol w:w="850"/>
                          <w:gridCol w:w="849"/>
                          <w:gridCol w:w="850"/>
                        </w:tblGrid>
                        <w:tr w:rsidR="009C431F" w14:paraId="77AE290F" w14:textId="77777777">
                          <w:trPr>
                            <w:cantSplit/>
                            <w:trHeight w:hRule="exact" w:val="431"/>
                          </w:trPr>
                          <w:tc>
                            <w:tcPr>
                              <w:tcW w:w="4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0565389" w14:textId="77777777" w:rsidR="009C431F" w:rsidRDefault="009C431F"/>
                          </w:tc>
                          <w:tc>
                            <w:tcPr>
                              <w:tcW w:w="24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ACF5FDA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754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о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09CE0B3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36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D650537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36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785E381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370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6757B26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36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4020585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254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C9A994E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182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1F824F3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143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о</w:t>
                              </w:r>
                            </w:p>
                          </w:tc>
                        </w:tr>
                        <w:tr w:rsidR="009C431F" w14:paraId="6692FFE7" w14:textId="77777777">
                          <w:trPr>
                            <w:cantSplit/>
                            <w:trHeight w:hRule="exact" w:val="739"/>
                          </w:trPr>
                          <w:tc>
                            <w:tcPr>
                              <w:tcW w:w="4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F6A19C9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163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46C1F3E" w14:textId="77777777" w:rsidR="009C431F" w:rsidRDefault="00422ECC">
                              <w:pPr>
                                <w:widowControl w:val="0"/>
                                <w:spacing w:before="7" w:line="240" w:lineRule="auto"/>
                                <w:ind w:left="38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6"/>
                                  <w:w w:val="99"/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-20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2F764AA" w14:textId="77777777" w:rsidR="009C431F" w:rsidRPr="004C1B40" w:rsidRDefault="009C431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7DDB11C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 – 1</w:t>
                              </w:r>
                            </w:p>
                            <w:p w14:paraId="0EE079D5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4AEA131" w14:textId="77777777" w:rsidR="009C431F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 – 0</w:t>
                              </w:r>
                            </w:p>
                            <w:p w14:paraId="4A6AB336" w14:textId="77777777" w:rsidR="0033655F" w:rsidRPr="004C1B40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A69F35C" w14:textId="77777777" w:rsidR="009C431F" w:rsidRDefault="004C1B4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 – 1</w:t>
                              </w:r>
                            </w:p>
                            <w:p w14:paraId="4DA9FAF8" w14:textId="77777777" w:rsidR="004C1B40" w:rsidRPr="004C1B40" w:rsidRDefault="004C1B4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D0DE153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 – 2</w:t>
                              </w:r>
                            </w:p>
                            <w:p w14:paraId="6889EFD6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+ 6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EC2D7E9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3E1C016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c>
                        </w:tr>
                        <w:tr w:rsidR="009C431F" w14:paraId="3512AD69" w14:textId="77777777">
                          <w:trPr>
                            <w:cantSplit/>
                            <w:trHeight w:hRule="exact" w:val="783"/>
                          </w:trPr>
                          <w:tc>
                            <w:tcPr>
                              <w:tcW w:w="4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070410C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163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D7C3410" w14:textId="77777777" w:rsidR="009C431F" w:rsidRDefault="00422ECC">
                              <w:pPr>
                                <w:widowControl w:val="0"/>
                                <w:spacing w:before="7" w:line="240" w:lineRule="auto"/>
                                <w:ind w:left="331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Сп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к-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0E62754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 – 0</w:t>
                              </w:r>
                            </w:p>
                            <w:p w14:paraId="187F6901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AEC1AA3" w14:textId="77777777" w:rsidR="009C431F" w:rsidRPr="004C1B40" w:rsidRDefault="009C431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EC6CB4C" w14:textId="77777777" w:rsidR="009C431F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 – 4</w:t>
                              </w:r>
                            </w:p>
                            <w:p w14:paraId="2B721062" w14:textId="77777777" w:rsidR="00422ECC" w:rsidRPr="004C1B40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1EB371F" w14:textId="77777777" w:rsidR="009C431F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 – 0</w:t>
                              </w:r>
                            </w:p>
                            <w:p w14:paraId="47AE90F4" w14:textId="77777777" w:rsidR="0033655F" w:rsidRPr="004C1B40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EFBC1AD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 – 4</w:t>
                              </w:r>
                            </w:p>
                            <w:p w14:paraId="6B41C5F0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 1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5537BF3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EC70B8A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c>
                        </w:tr>
                        <w:tr w:rsidR="009C431F" w14:paraId="269980E8" w14:textId="77777777">
                          <w:trPr>
                            <w:cantSplit/>
                            <w:trHeight w:hRule="exact" w:val="705"/>
                          </w:trPr>
                          <w:tc>
                            <w:tcPr>
                              <w:tcW w:w="4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8936DC9" w14:textId="77777777" w:rsidR="009C431F" w:rsidRDefault="00422ECC">
                              <w:pPr>
                                <w:widowControl w:val="0"/>
                                <w:spacing w:before="5" w:line="240" w:lineRule="auto"/>
                                <w:ind w:left="163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AE78D4A" w14:textId="77777777" w:rsidR="009C431F" w:rsidRDefault="00422ECC">
                              <w:pPr>
                                <w:widowControl w:val="0"/>
                                <w:spacing w:before="7" w:line="239" w:lineRule="auto"/>
                                <w:ind w:left="295" w:right="22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ур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-20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0241E7B" w14:textId="77777777" w:rsidR="009C431F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 – 3</w:t>
                              </w:r>
                            </w:p>
                            <w:p w14:paraId="64B24347" w14:textId="77777777" w:rsidR="0033655F" w:rsidRPr="004C1B40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5CBD888" w14:textId="77777777" w:rsidR="009C431F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 – 0</w:t>
                              </w:r>
                            </w:p>
                            <w:p w14:paraId="183E95CD" w14:textId="77777777" w:rsidR="00422ECC" w:rsidRPr="004C1B40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4059C62" w14:textId="77777777" w:rsidR="009C431F" w:rsidRPr="004C1B40" w:rsidRDefault="009C431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64D3D4F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 – 1</w:t>
                              </w:r>
                            </w:p>
                            <w:p w14:paraId="6C35D424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8185E1D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 – 4</w:t>
                              </w:r>
                            </w:p>
                            <w:p w14:paraId="09DF7440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C7B7C70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861AF94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c>
                        </w:tr>
                        <w:tr w:rsidR="009C431F" w14:paraId="7278FC48" w14:textId="77777777">
                          <w:trPr>
                            <w:cantSplit/>
                            <w:trHeight w:hRule="exact" w:val="826"/>
                          </w:trPr>
                          <w:tc>
                            <w:tcPr>
                              <w:tcW w:w="4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9F30A56" w14:textId="77777777" w:rsidR="009C431F" w:rsidRDefault="00422ECC">
                              <w:pPr>
                                <w:widowControl w:val="0"/>
                                <w:spacing w:before="10" w:line="240" w:lineRule="auto"/>
                                <w:ind w:left="163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BE07F14" w14:textId="77777777" w:rsidR="009C431F" w:rsidRDefault="00422ECC">
                              <w:pPr>
                                <w:widowControl w:val="0"/>
                                <w:spacing w:before="7" w:line="240" w:lineRule="auto"/>
                                <w:ind w:left="337" w:right="26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Сб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Ха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6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-20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E77E314" w14:textId="77777777" w:rsidR="009C431F" w:rsidRDefault="004C1B4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 – 5</w:t>
                              </w:r>
                            </w:p>
                            <w:p w14:paraId="384F54AD" w14:textId="77777777" w:rsidR="004C1B40" w:rsidRPr="004C1B40" w:rsidRDefault="004C1B4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6704597" w14:textId="77777777" w:rsidR="009C431F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 – 2</w:t>
                              </w:r>
                            </w:p>
                            <w:p w14:paraId="2C2A9C68" w14:textId="77777777" w:rsidR="0033655F" w:rsidRPr="004C1B40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9BF007E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 – 0</w:t>
                              </w:r>
                            </w:p>
                            <w:p w14:paraId="2F82E340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B54E34B" w14:textId="77777777" w:rsidR="009C431F" w:rsidRPr="004C1B40" w:rsidRDefault="009C431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2A0944F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 – 7</w:t>
                              </w:r>
                            </w:p>
                            <w:p w14:paraId="356648EE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 5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008AF13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83132DC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2673589C" w14:textId="77777777" w:rsidR="00400EBF" w:rsidRDefault="00400EBF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23" behindDoc="1" locked="0" layoutInCell="0" allowOverlap="1" wp14:anchorId="375EBD37" wp14:editId="488DBB46">
                <wp:simplePos x="0" y="0"/>
                <wp:positionH relativeFrom="page">
                  <wp:posOffset>680008</wp:posOffset>
                </wp:positionH>
                <wp:positionV relativeFrom="page">
                  <wp:posOffset>5747003</wp:posOffset>
                </wp:positionV>
                <wp:extent cx="5570804" cy="2146425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804" cy="2146425"/>
                          <a:chOff x="0" y="0"/>
                          <a:chExt cx="5570804" cy="214642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746326" y="279146"/>
                            <a:ext cx="359410" cy="365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294966" y="748410"/>
                            <a:ext cx="359409" cy="365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843606" y="1241805"/>
                            <a:ext cx="359409" cy="365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392246" y="1690115"/>
                            <a:ext cx="359409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Shape 28"/>
                        <wps:cNvSpPr txBox="1"/>
                        <wps:spPr>
                          <a:xfrm>
                            <a:off x="0" y="0"/>
                            <a:ext cx="5570804" cy="2146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1"/>
                                <w:gridCol w:w="2170"/>
                                <w:gridCol w:w="864"/>
                                <w:gridCol w:w="864"/>
                                <w:gridCol w:w="864"/>
                                <w:gridCol w:w="864"/>
                                <w:gridCol w:w="864"/>
                                <w:gridCol w:w="864"/>
                                <w:gridCol w:w="984"/>
                              </w:tblGrid>
                              <w:tr w:rsidR="009C431F" w14:paraId="6A69BFDB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4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40C8FB3" w14:textId="77777777" w:rsidR="009C431F" w:rsidRDefault="009C431F"/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0F19B60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634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о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ы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FE26114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37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AB326BE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37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5E20A3D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37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BAF7703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37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575986A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26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B64EAAF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187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</w:p>
                                </w:tc>
                                <w:tc>
                                  <w:tcPr>
                                    <w:tcW w:w="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98BFCB0" w14:textId="77777777" w:rsidR="009C431F" w:rsidRDefault="00422ECC">
                                    <w:pPr>
                                      <w:widowControl w:val="0"/>
                                      <w:spacing w:before="11" w:line="240" w:lineRule="auto"/>
                                      <w:ind w:left="211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</w:p>
                                </w:tc>
                              </w:tr>
                              <w:tr w:rsidR="009C431F" w14:paraId="116220DE" w14:textId="77777777">
                                <w:trPr>
                                  <w:cantSplit/>
                                  <w:trHeight w:hRule="exact" w:val="739"/>
                                </w:trPr>
                                <w:tc>
                                  <w:tcPr>
                                    <w:tcW w:w="4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5F21F2E" w14:textId="77777777" w:rsidR="009C431F" w:rsidRDefault="00422ECC">
                                    <w:pPr>
                                      <w:widowControl w:val="0"/>
                                      <w:spacing w:before="8" w:line="240" w:lineRule="auto"/>
                                      <w:ind w:left="13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4A313C1" w14:textId="77777777" w:rsidR="009C431F" w:rsidRDefault="00422ECC">
                                    <w:pPr>
                                      <w:widowControl w:val="0"/>
                                      <w:spacing w:before="7" w:line="240" w:lineRule="auto"/>
                                      <w:ind w:left="365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3"/>
                                        <w:w w:val="99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  <w:w w:val="99"/>
                                        <w:sz w:val="28"/>
                                        <w:szCs w:val="28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8"/>
                                        <w:szCs w:val="28"/>
                                      </w:rPr>
                                      <w:t>-2007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F39D09E" w14:textId="77777777" w:rsidR="009C431F" w:rsidRPr="004C1B40" w:rsidRDefault="009C431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80520C1" w14:textId="77777777" w:rsidR="005B4F80" w:rsidRDefault="005B4F80" w:rsidP="005B4F8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 – 6</w:t>
                                    </w:r>
                                  </w:p>
                                  <w:p w14:paraId="07C66069" w14:textId="77777777" w:rsidR="005B4F80" w:rsidRPr="004C1B40" w:rsidRDefault="005B4F80" w:rsidP="005B4F8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06D5CE2" w14:textId="77777777" w:rsidR="009C431F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 – 3</w:t>
                                    </w:r>
                                  </w:p>
                                  <w:p w14:paraId="5E91218B" w14:textId="77777777" w:rsidR="0033655F" w:rsidRPr="004C1B40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0C0AA5D" w14:textId="77777777" w:rsidR="009C431F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 – 1</w:t>
                                    </w:r>
                                  </w:p>
                                  <w:p w14:paraId="7A547598" w14:textId="77777777" w:rsidR="00422ECC" w:rsidRPr="004C1B40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53030D3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 – 10</w:t>
                                    </w:r>
                                  </w:p>
                                  <w:p w14:paraId="74CDBD2E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 1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3DF8633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2C0901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C431F" w14:paraId="0794E8AE" w14:textId="77777777">
                                <w:trPr>
                                  <w:cantSplit/>
                                  <w:trHeight w:hRule="exact" w:val="778"/>
                                </w:trPr>
                                <w:tc>
                                  <w:tcPr>
                                    <w:tcW w:w="4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C938C49" w14:textId="77777777" w:rsidR="009C431F" w:rsidRDefault="00422ECC">
                                    <w:pPr>
                                      <w:widowControl w:val="0"/>
                                      <w:spacing w:before="3" w:line="240" w:lineRule="auto"/>
                                      <w:ind w:left="13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379B53B" w14:textId="77777777" w:rsidR="009C431F" w:rsidRDefault="00422ECC">
                                    <w:pPr>
                                      <w:widowControl w:val="0"/>
                                      <w:spacing w:before="7" w:line="239" w:lineRule="auto"/>
                                      <w:ind w:left="201" w:right="13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  <w:w w:val="99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  <w:w w:val="99"/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  <w:w w:val="99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и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8"/>
                                        <w:szCs w:val="28"/>
                                      </w:rPr>
                                      <w:t>и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6"/>
                                        <w:w w:val="99"/>
                                        <w:sz w:val="28"/>
                                        <w:szCs w:val="28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-2007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F2A7F76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 – 2</w:t>
                                    </w:r>
                                  </w:p>
                                  <w:p w14:paraId="0C68A258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528C098" w14:textId="77777777" w:rsidR="009C431F" w:rsidRPr="004C1B40" w:rsidRDefault="009C431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7714AA8" w14:textId="77777777" w:rsidR="009C431F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 – 0</w:t>
                                    </w:r>
                                  </w:p>
                                  <w:p w14:paraId="4049D4CA" w14:textId="77777777" w:rsidR="00422ECC" w:rsidRPr="004C1B40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B752757" w14:textId="77777777" w:rsidR="009C431F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 – 0</w:t>
                                    </w:r>
                                  </w:p>
                                  <w:p w14:paraId="08732C45" w14:textId="77777777" w:rsidR="0033655F" w:rsidRPr="004C1B40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57609B0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4 – 2</w:t>
                                    </w:r>
                                  </w:p>
                                  <w:p w14:paraId="5C5E8EBC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+ 12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296AE6B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9AE1CD4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C431F" w14:paraId="6002778D" w14:textId="77777777">
                                <w:trPr>
                                  <w:cantSplit/>
                                  <w:trHeight w:hRule="exact" w:val="710"/>
                                </w:trPr>
                                <w:tc>
                                  <w:tcPr>
                                    <w:tcW w:w="4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6AF11C1" w14:textId="77777777" w:rsidR="009C431F" w:rsidRDefault="00422ECC">
                                    <w:pPr>
                                      <w:widowControl w:val="0"/>
                                      <w:spacing w:before="8" w:line="240" w:lineRule="auto"/>
                                      <w:ind w:left="13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549224F" w14:textId="77777777" w:rsidR="009C431F" w:rsidRDefault="00422ECC">
                                    <w:pPr>
                                      <w:widowControl w:val="0"/>
                                      <w:spacing w:before="12" w:line="239" w:lineRule="auto"/>
                                      <w:ind w:left="215" w:right="14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8"/>
                                        <w:szCs w:val="28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9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Ш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8"/>
                                        <w:szCs w:val="28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w w:val="99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-2007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1B5FAA7" w14:textId="77777777" w:rsidR="009C431F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 – 2</w:t>
                                    </w:r>
                                  </w:p>
                                  <w:p w14:paraId="4D5DBD39" w14:textId="77777777" w:rsidR="0033655F" w:rsidRPr="004C1B40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0310468" w14:textId="77777777" w:rsidR="009C431F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 – 2</w:t>
                                    </w:r>
                                  </w:p>
                                  <w:p w14:paraId="1382D550" w14:textId="77777777" w:rsidR="00422ECC" w:rsidRPr="004C1B40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D3E1523" w14:textId="77777777" w:rsidR="009C431F" w:rsidRPr="004C1B40" w:rsidRDefault="009C431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1BDA698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7 – 0</w:t>
                                    </w:r>
                                  </w:p>
                                  <w:p w14:paraId="13AD0EFB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1246D1A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0 – 4</w:t>
                                    </w:r>
                                  </w:p>
                                  <w:p w14:paraId="1D7A67F2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+ 6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BF27F29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1053657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431F" w14:paraId="3393964B" w14:textId="77777777">
                                <w:trPr>
                                  <w:cantSplit/>
                                  <w:trHeight w:hRule="exact" w:val="710"/>
                                </w:trPr>
                                <w:tc>
                                  <w:tcPr>
                                    <w:tcW w:w="4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9B15528" w14:textId="77777777" w:rsidR="009C431F" w:rsidRDefault="00422ECC">
                                    <w:pPr>
                                      <w:widowControl w:val="0"/>
                                      <w:spacing w:before="3" w:line="240" w:lineRule="auto"/>
                                      <w:ind w:left="13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31CBFD1" w14:textId="77777777" w:rsidR="009C431F" w:rsidRDefault="00422ECC">
                                    <w:pPr>
                                      <w:widowControl w:val="0"/>
                                      <w:spacing w:before="7"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8"/>
                                        <w:szCs w:val="28"/>
                                      </w:rPr>
                                      <w:t>СШ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8"/>
                                        <w:szCs w:val="28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-2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w w:val="99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0F77811" w14:textId="77777777" w:rsidR="009C431F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 – 5</w:t>
                                    </w:r>
                                  </w:p>
                                  <w:p w14:paraId="30C5CE10" w14:textId="77777777" w:rsidR="00422ECC" w:rsidRPr="004C1B40" w:rsidRDefault="00422ECC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F7F1AE4" w14:textId="77777777" w:rsidR="009C431F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 – 6</w:t>
                                    </w:r>
                                  </w:p>
                                  <w:p w14:paraId="3A3776C8" w14:textId="77777777" w:rsidR="0033655F" w:rsidRPr="004C1B40" w:rsidRDefault="0033655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CD49F98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 – 7</w:t>
                                    </w:r>
                                  </w:p>
                                  <w:p w14:paraId="03FB96F0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5DA2D75" w14:textId="77777777" w:rsidR="009C431F" w:rsidRPr="004C1B40" w:rsidRDefault="009C431F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E0ECB26" w14:textId="77777777" w:rsidR="009C431F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 – 18</w:t>
                                    </w:r>
                                  </w:p>
                                  <w:p w14:paraId="1894755B" w14:textId="77777777" w:rsidR="005B4F80" w:rsidRPr="004C1B4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 17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266E3FA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0449EFA" w14:textId="77777777" w:rsidR="009C431F" w:rsidRPr="005B4F80" w:rsidRDefault="005B4F80" w:rsidP="004C1B40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3FF97AEF" w14:textId="77777777" w:rsidR="00400EBF" w:rsidRDefault="00400EBF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EBD37" id="drawingObject23" o:spid="_x0000_s1032" style="position:absolute;left:0;text-align:left;margin-left:53.55pt;margin-top:452.5pt;width:438.65pt;height:169pt;z-index:-503315957;mso-position-horizontal-relative:page;mso-position-vertical-relative:page" coordsize="55708,2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" o:allowincell="f">
                <v:shape id="Picture 24" o:spid="_x0000_s1033" type="#_x0000_t75" style="position:absolute;left:17463;top:2791;width:3594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">
                  <v:imagedata r:id="rId10" o:title=""/>
                </v:shape>
                <v:shape id="Picture 25" o:spid="_x0000_s1034" type="#_x0000_t75" style="position:absolute;left:22949;top:7484;width:3594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">
                  <v:imagedata r:id="rId10" o:title=""/>
                </v:shape>
                <v:shape id="Picture 26" o:spid="_x0000_s1035" type="#_x0000_t75" style="position:absolute;left:28436;top:12418;width:3594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">
                  <v:imagedata r:id="rId10" o:title=""/>
                </v:shape>
                <v:shape id="Picture 27" o:spid="_x0000_s1036" type="#_x0000_t75" style="position:absolute;left:33922;top:16901;width:3594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">
                  <v:imagedata r:id="rId10" o:title=""/>
                </v:shape>
                <v:shape id="Shape 28" o:spid="_x0000_s1037" type="#_x0000_t202" style="position:absolute;width:55708;height:2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"/>
                          <w:gridCol w:w="2170"/>
                          <w:gridCol w:w="864"/>
                          <w:gridCol w:w="864"/>
                          <w:gridCol w:w="864"/>
                          <w:gridCol w:w="864"/>
                          <w:gridCol w:w="864"/>
                          <w:gridCol w:w="864"/>
                          <w:gridCol w:w="984"/>
                        </w:tblGrid>
                        <w:tr w:rsidR="009C431F" w14:paraId="6A69BFDB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4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40C8FB3" w14:textId="77777777" w:rsidR="009C431F" w:rsidRDefault="009C431F"/>
                          </w:tc>
                          <w:tc>
                            <w:tcPr>
                              <w:tcW w:w="217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0F19B60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634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о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FE26114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37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AB326BE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37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5E20A3D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37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BAF7703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37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575986A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26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B64EAAF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187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9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98BFCB0" w14:textId="77777777" w:rsidR="009C431F" w:rsidRDefault="00422ECC">
                              <w:pPr>
                                <w:widowControl w:val="0"/>
                                <w:spacing w:before="11" w:line="240" w:lineRule="auto"/>
                                <w:ind w:left="211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о</w:t>
                              </w:r>
                            </w:p>
                          </w:tc>
                        </w:tr>
                        <w:tr w:rsidR="009C431F" w14:paraId="116220DE" w14:textId="77777777">
                          <w:trPr>
                            <w:cantSplit/>
                            <w:trHeight w:hRule="exact" w:val="739"/>
                          </w:trPr>
                          <w:tc>
                            <w:tcPr>
                              <w:tcW w:w="4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5F21F2E" w14:textId="77777777" w:rsidR="009C431F" w:rsidRDefault="00422ECC">
                              <w:pPr>
                                <w:widowControl w:val="0"/>
                                <w:spacing w:before="8" w:line="240" w:lineRule="auto"/>
                                <w:ind w:left="13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4A313C1" w14:textId="77777777" w:rsidR="009C431F" w:rsidRDefault="00422ECC">
                              <w:pPr>
                                <w:widowControl w:val="0"/>
                                <w:spacing w:before="7" w:line="240" w:lineRule="auto"/>
                                <w:ind w:left="365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-2007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F39D09E" w14:textId="77777777" w:rsidR="009C431F" w:rsidRPr="004C1B40" w:rsidRDefault="009C431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80520C1" w14:textId="77777777" w:rsidR="005B4F80" w:rsidRDefault="005B4F80" w:rsidP="005B4F8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 – 6</w:t>
                              </w:r>
                            </w:p>
                            <w:p w14:paraId="07C66069" w14:textId="77777777" w:rsidR="005B4F80" w:rsidRPr="004C1B40" w:rsidRDefault="005B4F80" w:rsidP="005B4F8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06D5CE2" w14:textId="77777777" w:rsidR="009C431F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 – 3</w:t>
                              </w:r>
                            </w:p>
                            <w:p w14:paraId="5E91218B" w14:textId="77777777" w:rsidR="0033655F" w:rsidRPr="004C1B40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0C0AA5D" w14:textId="77777777" w:rsidR="009C431F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 – 1</w:t>
                              </w:r>
                            </w:p>
                            <w:p w14:paraId="7A547598" w14:textId="77777777" w:rsidR="00422ECC" w:rsidRPr="004C1B40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53030D3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 – 10</w:t>
                              </w:r>
                            </w:p>
                            <w:p w14:paraId="74CDBD2E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 1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3DF8633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2C0901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c>
                        </w:tr>
                        <w:tr w:rsidR="009C431F" w14:paraId="0794E8AE" w14:textId="77777777">
                          <w:trPr>
                            <w:cantSplit/>
                            <w:trHeight w:hRule="exact" w:val="778"/>
                          </w:trPr>
                          <w:tc>
                            <w:tcPr>
                              <w:tcW w:w="4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C938C49" w14:textId="77777777" w:rsidR="009C431F" w:rsidRDefault="00422ECC">
                              <w:pPr>
                                <w:widowControl w:val="0"/>
                                <w:spacing w:before="3" w:line="240" w:lineRule="auto"/>
                                <w:ind w:left="13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379B53B" w14:textId="77777777" w:rsidR="009C431F" w:rsidRDefault="00422ECC">
                              <w:pPr>
                                <w:widowControl w:val="0"/>
                                <w:spacing w:before="7" w:line="239" w:lineRule="auto"/>
                                <w:ind w:left="201" w:right="13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3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и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и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6"/>
                                  <w:w w:val="99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-2007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F2A7F76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 – 2</w:t>
                              </w:r>
                            </w:p>
                            <w:p w14:paraId="0C68A258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528C098" w14:textId="77777777" w:rsidR="009C431F" w:rsidRPr="004C1B40" w:rsidRDefault="009C431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7714AA8" w14:textId="77777777" w:rsidR="009C431F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 – 0</w:t>
                              </w:r>
                            </w:p>
                            <w:p w14:paraId="4049D4CA" w14:textId="77777777" w:rsidR="00422ECC" w:rsidRPr="004C1B40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B752757" w14:textId="77777777" w:rsidR="009C431F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 – 0</w:t>
                              </w:r>
                            </w:p>
                            <w:p w14:paraId="08732C45" w14:textId="77777777" w:rsidR="0033655F" w:rsidRPr="004C1B40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57609B0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 – 2</w:t>
                              </w:r>
                            </w:p>
                            <w:p w14:paraId="5C5E8EBC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+ 12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296AE6B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9AE1CD4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c>
                        </w:tr>
                        <w:tr w:rsidR="009C431F" w14:paraId="6002778D" w14:textId="77777777">
                          <w:trPr>
                            <w:cantSplit/>
                            <w:trHeight w:hRule="exact" w:val="710"/>
                          </w:trPr>
                          <w:tc>
                            <w:tcPr>
                              <w:tcW w:w="4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6AF11C1" w14:textId="77777777" w:rsidR="009C431F" w:rsidRDefault="00422ECC">
                              <w:pPr>
                                <w:widowControl w:val="0"/>
                                <w:spacing w:before="8" w:line="240" w:lineRule="auto"/>
                                <w:ind w:left="13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549224F" w14:textId="77777777" w:rsidR="009C431F" w:rsidRDefault="00422ECC">
                              <w:pPr>
                                <w:widowControl w:val="0"/>
                                <w:spacing w:before="12" w:line="239" w:lineRule="auto"/>
                                <w:ind w:left="215" w:right="14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>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w w:val="99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-2007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1B5FAA7" w14:textId="77777777" w:rsidR="009C431F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 – 2</w:t>
                              </w:r>
                            </w:p>
                            <w:p w14:paraId="4D5DBD39" w14:textId="77777777" w:rsidR="0033655F" w:rsidRPr="004C1B40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0310468" w14:textId="77777777" w:rsidR="009C431F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 – 2</w:t>
                              </w:r>
                            </w:p>
                            <w:p w14:paraId="1382D550" w14:textId="77777777" w:rsidR="00422ECC" w:rsidRPr="004C1B40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D3E1523" w14:textId="77777777" w:rsidR="009C431F" w:rsidRPr="004C1B40" w:rsidRDefault="009C431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1BDA698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 – 0</w:t>
                              </w:r>
                            </w:p>
                            <w:p w14:paraId="13AD0EFB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1246D1A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 – 4</w:t>
                              </w:r>
                            </w:p>
                            <w:p w14:paraId="1D7A67F2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+ 6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BF27F29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1053657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c>
                        </w:tr>
                        <w:tr w:rsidR="009C431F" w14:paraId="3393964B" w14:textId="77777777">
                          <w:trPr>
                            <w:cantSplit/>
                            <w:trHeight w:hRule="exact" w:val="710"/>
                          </w:trPr>
                          <w:tc>
                            <w:tcPr>
                              <w:tcW w:w="4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9B15528" w14:textId="77777777" w:rsidR="009C431F" w:rsidRDefault="00422ECC">
                              <w:pPr>
                                <w:widowControl w:val="0"/>
                                <w:spacing w:before="3" w:line="240" w:lineRule="auto"/>
                                <w:ind w:left="13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31CBFD1" w14:textId="77777777" w:rsidR="009C431F" w:rsidRDefault="00422ECC">
                              <w:pPr>
                                <w:widowControl w:val="0"/>
                                <w:spacing w:before="7"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С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sz w:val="28"/>
                                  <w:szCs w:val="28"/>
                                </w:rPr>
                                <w:t>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-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w w:val="99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0F77811" w14:textId="77777777" w:rsidR="009C431F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 – 5</w:t>
                              </w:r>
                            </w:p>
                            <w:p w14:paraId="30C5CE10" w14:textId="77777777" w:rsidR="00422ECC" w:rsidRPr="004C1B40" w:rsidRDefault="00422ECC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F7F1AE4" w14:textId="77777777" w:rsidR="009C431F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 – 6</w:t>
                              </w:r>
                            </w:p>
                            <w:p w14:paraId="3A3776C8" w14:textId="77777777" w:rsidR="0033655F" w:rsidRPr="004C1B40" w:rsidRDefault="0033655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CD49F98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 – 7</w:t>
                              </w:r>
                            </w:p>
                            <w:p w14:paraId="03FB96F0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DA2D75" w14:textId="77777777" w:rsidR="009C431F" w:rsidRPr="004C1B40" w:rsidRDefault="009C431F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E0ECB26" w14:textId="77777777" w:rsidR="009C431F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 – 18</w:t>
                              </w:r>
                            </w:p>
                            <w:p w14:paraId="1894755B" w14:textId="77777777" w:rsidR="005B4F80" w:rsidRPr="004C1B40" w:rsidRDefault="005B4F80" w:rsidP="004C1B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 17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266E3FA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0449EFA" w14:textId="77777777" w:rsidR="009C431F" w:rsidRPr="005B4F80" w:rsidRDefault="005B4F80" w:rsidP="004C1B40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3FF97AEF" w14:textId="77777777" w:rsidR="00400EBF" w:rsidRDefault="00400EBF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A4F2BF9" w14:textId="77777777" w:rsidR="009C431F" w:rsidRDefault="00422ECC">
      <w:pPr>
        <w:widowControl w:val="0"/>
        <w:spacing w:line="239" w:lineRule="auto"/>
        <w:ind w:left="3962" w:right="2535" w:hanging="1585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</w:p>
    <w:p w14:paraId="3A56BCB5" w14:textId="77777777" w:rsidR="009C431F" w:rsidRDefault="00422ECC">
      <w:pPr>
        <w:widowControl w:val="0"/>
        <w:spacing w:line="239" w:lineRule="auto"/>
        <w:ind w:left="359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у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9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14:paraId="2C925002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41437EB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21EE3C1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6143815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0B856B8" w14:textId="77777777" w:rsidR="009C431F" w:rsidRDefault="009C431F">
      <w:pPr>
        <w:spacing w:after="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AE3A98E" w14:textId="77777777" w:rsidR="009C431F" w:rsidRDefault="00422ECC">
      <w:pPr>
        <w:widowControl w:val="0"/>
        <w:spacing w:line="240" w:lineRule="auto"/>
        <w:ind w:left="15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0AECAF31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BF75D9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8DBED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9E1A0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117864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44FD2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B70DAB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9445FE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4DF831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373E3F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5BFDE8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289369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ABECB9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55D49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F87876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21086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B0AD5D" w14:textId="77777777" w:rsidR="009C431F" w:rsidRDefault="009C431F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7839A" w14:textId="7691C5B6" w:rsidR="009C431F" w:rsidRDefault="00422ECC">
      <w:pPr>
        <w:widowControl w:val="0"/>
        <w:spacing w:line="240" w:lineRule="auto"/>
        <w:ind w:left="160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Б</w:t>
      </w:r>
    </w:p>
    <w:p w14:paraId="515AC9AF" w14:textId="77777777" w:rsidR="00984839" w:rsidRDefault="00984839">
      <w:pPr>
        <w:widowControl w:val="0"/>
        <w:spacing w:line="240" w:lineRule="auto"/>
        <w:ind w:left="1604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809B56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41DC4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86B4DA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5086E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B139E7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0739DE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43E9AB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80DCD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E652A9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FDC110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E447F8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9E80A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376D2C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640AE5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02F232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123D82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CE79CC" w14:textId="77777777" w:rsidR="009C431F" w:rsidRDefault="009C4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5953BF" w14:textId="31B77B68" w:rsidR="009C431F" w:rsidRDefault="00984839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 xml:space="preserve">                 </w:t>
      </w:r>
      <w:r w:rsidR="00422ECC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="00422ECC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="00422ECC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422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422ECC">
        <w:rPr>
          <w:rFonts w:ascii="Times New Roman" w:eastAsia="Times New Roman" w:hAnsi="Times New Roman" w:cs="Times New Roman"/>
          <w:color w:val="000000"/>
        </w:rPr>
        <w:t>н</w:t>
      </w:r>
      <w:r w:rsidR="00422ECC">
        <w:rPr>
          <w:rFonts w:ascii="Times New Roman" w:eastAsia="Times New Roman" w:hAnsi="Times New Roman" w:cs="Times New Roman"/>
          <w:color w:val="000000"/>
          <w:w w:val="101"/>
        </w:rPr>
        <w:t>ы</w:t>
      </w:r>
      <w:r w:rsidR="00422ECC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422ECC">
        <w:rPr>
          <w:rFonts w:ascii="Times New Roman" w:eastAsia="Times New Roman" w:hAnsi="Times New Roman" w:cs="Times New Roman"/>
          <w:color w:val="000000"/>
        </w:rPr>
        <w:t xml:space="preserve"> </w:t>
      </w:r>
      <w:r w:rsidR="00422ECC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="00422ECC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422ECC"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 w:rsidR="00422ECC">
        <w:rPr>
          <w:rFonts w:ascii="Times New Roman" w:eastAsia="Times New Roman" w:hAnsi="Times New Roman" w:cs="Times New Roman"/>
          <w:color w:val="000000"/>
        </w:rPr>
        <w:t>ь</w:t>
      </w:r>
      <w:r w:rsidR="00422ECC"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 w:rsidR="00422ECC">
        <w:rPr>
          <w:rFonts w:ascii="Times New Roman" w:eastAsia="Times New Roman" w:hAnsi="Times New Roman" w:cs="Times New Roman"/>
          <w:color w:val="000000"/>
        </w:rPr>
        <w:tab/>
        <w:t>______</w:t>
      </w:r>
      <w:r w:rsidR="00422ECC">
        <w:rPr>
          <w:rFonts w:ascii="Times New Roman" w:eastAsia="Times New Roman" w:hAnsi="Times New Roman" w:cs="Times New Roman"/>
          <w:color w:val="000000"/>
          <w:spacing w:val="-3"/>
        </w:rPr>
        <w:t>_</w:t>
      </w:r>
      <w:r w:rsidR="00422ECC">
        <w:rPr>
          <w:rFonts w:ascii="Times New Roman" w:eastAsia="Times New Roman" w:hAnsi="Times New Roman" w:cs="Times New Roman"/>
          <w:color w:val="000000"/>
        </w:rPr>
        <w:t>____Ж</w:t>
      </w:r>
      <w:r w:rsidR="00422ECC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422ECC">
        <w:rPr>
          <w:rFonts w:ascii="Times New Roman" w:eastAsia="Times New Roman" w:hAnsi="Times New Roman" w:cs="Times New Roman"/>
          <w:color w:val="000000"/>
        </w:rPr>
        <w:t>р</w:t>
      </w:r>
      <w:r w:rsidR="00422ECC"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 w:rsidR="00422EC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22EC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422ECC">
        <w:rPr>
          <w:rFonts w:ascii="Times New Roman" w:eastAsia="Times New Roman" w:hAnsi="Times New Roman" w:cs="Times New Roman"/>
          <w:color w:val="000000"/>
          <w:spacing w:val="-5"/>
        </w:rPr>
        <w:t>А</w:t>
      </w:r>
      <w:r w:rsidR="00422ECC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="00422ECC">
        <w:rPr>
          <w:rFonts w:ascii="Times New Roman" w:eastAsia="Times New Roman" w:hAnsi="Times New Roman" w:cs="Times New Roman"/>
          <w:color w:val="000000"/>
          <w:w w:val="101"/>
        </w:rPr>
        <w:t>В</w:t>
      </w:r>
    </w:p>
    <w:p w14:paraId="4152E8D5" w14:textId="14FBE6B7" w:rsidR="004D2E20" w:rsidRDefault="004D2E20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</w:p>
    <w:p w14:paraId="238D5389" w14:textId="2EABB51A" w:rsidR="00F36046" w:rsidRDefault="00F36046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учшие игроки:</w:t>
      </w:r>
    </w:p>
    <w:p w14:paraId="232508D8" w14:textId="77777777" w:rsidR="00F36046" w:rsidRDefault="00F36046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ратарь: Масальских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епан  (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«Динамо»  Барнаул)</w:t>
      </w:r>
    </w:p>
    <w:p w14:paraId="1C7BCC67" w14:textId="77777777" w:rsidR="00F36046" w:rsidRDefault="00F36046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Защитник: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ванин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Егор («ДЮСШ-17» Томск)</w:t>
      </w:r>
    </w:p>
    <w:p w14:paraId="054D5302" w14:textId="77777777" w:rsidR="00F36046" w:rsidRDefault="00F36046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узащитник: Тютюнников Артем («Новосибирск» Новосибирск)</w:t>
      </w:r>
    </w:p>
    <w:p w14:paraId="12D1EB7E" w14:textId="77777777" w:rsidR="00CE45D8" w:rsidRDefault="00F36046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падающий</w:t>
      </w:r>
      <w:r w:rsidR="00CE45D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 Кожевников Евгений («Спартак» Новосибирск)</w:t>
      </w:r>
    </w:p>
    <w:p w14:paraId="245C125A" w14:textId="77777777" w:rsidR="00CE45D8" w:rsidRDefault="00CE45D8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учший бомбардир: Войтенко Данил («Новосибирск» Новосибирск)</w:t>
      </w:r>
    </w:p>
    <w:p w14:paraId="6007A578" w14:textId="017DE164" w:rsidR="00F36046" w:rsidRPr="00F36046" w:rsidRDefault="00CE45D8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учший Игрок: Степанов Артем («Спартак» Новосибирск)</w:t>
      </w:r>
      <w:r w:rsidR="00F360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24BB1636" w14:textId="77777777" w:rsidR="004D2E20" w:rsidRDefault="004D2E20">
      <w:pPr>
        <w:widowControl w:val="0"/>
        <w:tabs>
          <w:tab w:val="left" w:pos="71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</w:p>
    <w:sectPr w:rsidR="004D2E20">
      <w:pgSz w:w="11904" w:h="16838"/>
      <w:pgMar w:top="1134" w:right="850" w:bottom="1134" w:left="53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1F"/>
    <w:rsid w:val="0033655F"/>
    <w:rsid w:val="00400EBF"/>
    <w:rsid w:val="00422ECC"/>
    <w:rsid w:val="004C1B40"/>
    <w:rsid w:val="004D2E20"/>
    <w:rsid w:val="005B4F80"/>
    <w:rsid w:val="006E6D02"/>
    <w:rsid w:val="0072222E"/>
    <w:rsid w:val="008F328C"/>
    <w:rsid w:val="00984839"/>
    <w:rsid w:val="009C431F"/>
    <w:rsid w:val="009E47AD"/>
    <w:rsid w:val="00CA570F"/>
    <w:rsid w:val="00CE45D8"/>
    <w:rsid w:val="00F3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43E0"/>
  <w15:docId w15:val="{739CF3E9-53BE-42F8-ABD7-F3E6A9C5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01F0-DF24-4EC1-9B95-3D4781A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dvoryankin</cp:lastModifiedBy>
  <cp:revision>2</cp:revision>
  <cp:lastPrinted>2020-09-25T03:29:00Z</cp:lastPrinted>
  <dcterms:created xsi:type="dcterms:W3CDTF">2020-09-25T03:33:00Z</dcterms:created>
  <dcterms:modified xsi:type="dcterms:W3CDTF">2020-09-25T03:33:00Z</dcterms:modified>
</cp:coreProperties>
</file>